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731FB" w14:textId="0184C4BB" w:rsidR="0014098C" w:rsidRPr="00D74493" w:rsidRDefault="007D24AE" w:rsidP="00C0223C">
      <w:pPr>
        <w:rPr>
          <w:b/>
          <w:bCs/>
          <w:sz w:val="32"/>
          <w:szCs w:val="32"/>
        </w:rPr>
      </w:pPr>
      <w:r w:rsidRPr="00D74493">
        <w:rPr>
          <w:b/>
          <w:bCs/>
          <w:sz w:val="32"/>
          <w:szCs w:val="32"/>
        </w:rPr>
        <w:t>D</w:t>
      </w:r>
      <w:r w:rsidR="00D3743D" w:rsidRPr="00D74493">
        <w:rPr>
          <w:b/>
          <w:bCs/>
          <w:sz w:val="32"/>
          <w:szCs w:val="32"/>
        </w:rPr>
        <w:t>’ Crypt Installation Guide</w:t>
      </w:r>
    </w:p>
    <w:p w14:paraId="40BE5955" w14:textId="299B4AE7" w:rsidR="00D3743D" w:rsidRPr="00D74493" w:rsidRDefault="00D3743D">
      <w:pPr>
        <w:rPr>
          <w:i/>
          <w:iCs/>
        </w:rPr>
      </w:pPr>
      <w:r w:rsidRPr="00D74493">
        <w:rPr>
          <w:i/>
          <w:iCs/>
        </w:rPr>
        <w:t>by Ko Jia Ling</w:t>
      </w:r>
    </w:p>
    <w:p w14:paraId="459559D5" w14:textId="77777777" w:rsidR="00D74493" w:rsidRPr="00D74493" w:rsidRDefault="00D74493"/>
    <w:p w14:paraId="11028B00" w14:textId="5CB7CEEC" w:rsidR="00D74493" w:rsidRPr="00DE5C39" w:rsidRDefault="00C0223C" w:rsidP="00DE5C39">
      <w:pPr>
        <w:pStyle w:val="Heading1"/>
      </w:pPr>
      <w:bookmarkStart w:id="0" w:name="_Toc42115862"/>
      <w:r w:rsidRPr="00DE5C39">
        <w:t>Programs/Modules Required</w:t>
      </w:r>
      <w:bookmarkEnd w:id="0"/>
    </w:p>
    <w:p w14:paraId="167B3565" w14:textId="00B852DD" w:rsidR="006150C4" w:rsidRPr="00D74493" w:rsidRDefault="00D74493" w:rsidP="006150C4">
      <w:pPr>
        <w:pStyle w:val="ListParagraph"/>
        <w:numPr>
          <w:ilvl w:val="0"/>
          <w:numId w:val="3"/>
        </w:numPr>
        <w:tabs>
          <w:tab w:val="left" w:pos="3000"/>
        </w:tabs>
        <w:spacing w:after="0" w:line="240" w:lineRule="auto"/>
        <w:rPr>
          <w:rFonts w:ascii="Calibri" w:hAnsi="Calibri" w:cs="Arial"/>
        </w:rPr>
      </w:pPr>
      <w:r w:rsidRPr="00D74493">
        <w:rPr>
          <w:rFonts w:ascii="Calibri" w:hAnsi="Calibri" w:cs="Arial"/>
        </w:rPr>
        <w:t>Python (python-3.7.0-amd64.exe)</w:t>
      </w:r>
      <w:r w:rsidR="006150C4">
        <w:rPr>
          <w:rFonts w:ascii="Calibri" w:hAnsi="Calibri" w:cs="Arial"/>
        </w:rPr>
        <w:t xml:space="preserve"> (</w:t>
      </w:r>
      <w:hyperlink r:id="rId6" w:history="1">
        <w:r w:rsidR="006150C4">
          <w:rPr>
            <w:rStyle w:val="Hyperlink"/>
            <w:rFonts w:ascii="Calibri" w:hAnsi="Calibri" w:cs="Arial"/>
          </w:rPr>
          <w:t>Download here</w:t>
        </w:r>
      </w:hyperlink>
      <w:r w:rsidR="006150C4">
        <w:rPr>
          <w:rFonts w:ascii="Calibri" w:hAnsi="Calibri" w:cs="Arial"/>
        </w:rPr>
        <w:t>)</w:t>
      </w:r>
    </w:p>
    <w:p w14:paraId="0FBC2ED9" w14:textId="2F7D7E41" w:rsidR="00D74493" w:rsidRPr="00D74493" w:rsidRDefault="00D74493" w:rsidP="00D74493">
      <w:pPr>
        <w:pStyle w:val="ListParagraph"/>
        <w:numPr>
          <w:ilvl w:val="0"/>
          <w:numId w:val="3"/>
        </w:numPr>
        <w:tabs>
          <w:tab w:val="left" w:pos="3000"/>
        </w:tabs>
        <w:spacing w:after="0" w:line="240" w:lineRule="auto"/>
        <w:rPr>
          <w:rFonts w:ascii="Calibri" w:hAnsi="Calibri" w:cs="Arial"/>
        </w:rPr>
      </w:pPr>
      <w:r w:rsidRPr="00D74493">
        <w:rPr>
          <w:rFonts w:ascii="Calibri" w:hAnsi="Calibri" w:cs="Arial"/>
        </w:rPr>
        <w:t>PyCharm (pycharm-community-2019.3.exe)</w:t>
      </w:r>
      <w:r w:rsidR="006150C4">
        <w:rPr>
          <w:rFonts w:ascii="Calibri" w:hAnsi="Calibri" w:cs="Arial"/>
        </w:rPr>
        <w:t xml:space="preserve"> (</w:t>
      </w:r>
      <w:hyperlink r:id="rId7" w:history="1">
        <w:r w:rsidR="006150C4">
          <w:rPr>
            <w:rStyle w:val="Hyperlink"/>
            <w:rFonts w:ascii="Calibri" w:hAnsi="Calibri" w:cs="Arial"/>
          </w:rPr>
          <w:t>Download here</w:t>
        </w:r>
      </w:hyperlink>
      <w:r w:rsidR="006150C4">
        <w:rPr>
          <w:rFonts w:ascii="Calibri" w:hAnsi="Calibri" w:cs="Arial"/>
        </w:rPr>
        <w:t>)</w:t>
      </w:r>
    </w:p>
    <w:p w14:paraId="415DF56D" w14:textId="2890F15D" w:rsidR="00D74493" w:rsidRDefault="00C0223C" w:rsidP="00D74493">
      <w:pPr>
        <w:pStyle w:val="ListParagraph"/>
        <w:numPr>
          <w:ilvl w:val="0"/>
          <w:numId w:val="3"/>
        </w:numPr>
        <w:tabs>
          <w:tab w:val="left" w:pos="3000"/>
        </w:tabs>
        <w:spacing w:after="0" w:line="240" w:lineRule="auto"/>
        <w:rPr>
          <w:rFonts w:ascii="Calibri" w:hAnsi="Calibri" w:cs="Arial"/>
        </w:rPr>
      </w:pPr>
      <w:proofErr w:type="spellStart"/>
      <w:r w:rsidRPr="00C0223C">
        <w:rPr>
          <w:rFonts w:ascii="Calibri" w:hAnsi="Calibri" w:cs="Arial"/>
        </w:rPr>
        <w:t>PyCryptodome</w:t>
      </w:r>
      <w:proofErr w:type="spellEnd"/>
      <w:r w:rsidRPr="00C0223C">
        <w:rPr>
          <w:rFonts w:ascii="Calibri" w:hAnsi="Calibri" w:cs="Arial"/>
        </w:rPr>
        <w:t xml:space="preserve"> (version 3.9.7)</w:t>
      </w:r>
    </w:p>
    <w:p w14:paraId="5B8851C1" w14:textId="3A4F9F82" w:rsidR="000B21B4" w:rsidRDefault="000B21B4" w:rsidP="00D74493">
      <w:pPr>
        <w:pStyle w:val="ListParagraph"/>
        <w:numPr>
          <w:ilvl w:val="0"/>
          <w:numId w:val="3"/>
        </w:numPr>
        <w:tabs>
          <w:tab w:val="left" w:pos="3000"/>
        </w:tabs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Flask</w:t>
      </w:r>
      <w:r w:rsidR="00BA242E">
        <w:rPr>
          <w:rFonts w:ascii="Calibri" w:hAnsi="Calibri" w:cs="Arial"/>
        </w:rPr>
        <w:t xml:space="preserve"> (version 1.1.2)</w:t>
      </w:r>
    </w:p>
    <w:p w14:paraId="1BA7130D" w14:textId="40B1C3A6" w:rsidR="006150C4" w:rsidRDefault="006150C4" w:rsidP="00D74493">
      <w:pPr>
        <w:pStyle w:val="ListParagraph"/>
        <w:numPr>
          <w:ilvl w:val="0"/>
          <w:numId w:val="3"/>
        </w:numPr>
        <w:tabs>
          <w:tab w:val="left" w:pos="3000"/>
        </w:tabs>
        <w:spacing w:after="0" w:line="240" w:lineRule="auto"/>
        <w:rPr>
          <w:rFonts w:ascii="Calibri" w:hAnsi="Calibri" w:cs="Arial"/>
        </w:rPr>
      </w:pPr>
      <w:proofErr w:type="spellStart"/>
      <w:r>
        <w:rPr>
          <w:rFonts w:ascii="Calibri" w:hAnsi="Calibri" w:cs="Arial"/>
        </w:rPr>
        <w:t>WTForms</w:t>
      </w:r>
      <w:proofErr w:type="spellEnd"/>
      <w:r>
        <w:rPr>
          <w:rFonts w:ascii="Calibri" w:hAnsi="Calibri" w:cs="Arial"/>
        </w:rPr>
        <w:t xml:space="preserve"> (version 2.3.9)</w:t>
      </w:r>
    </w:p>
    <w:p w14:paraId="4965BC95" w14:textId="5F007AA4" w:rsidR="00C0223C" w:rsidRDefault="00C0223C" w:rsidP="00C0223C">
      <w:pPr>
        <w:pStyle w:val="ListParagraph"/>
        <w:tabs>
          <w:tab w:val="left" w:pos="3000"/>
        </w:tabs>
        <w:spacing w:after="0" w:line="240" w:lineRule="auto"/>
        <w:ind w:left="360"/>
        <w:rPr>
          <w:rFonts w:ascii="Calibri" w:hAnsi="Calibri" w:cs="Arial"/>
        </w:rPr>
      </w:pPr>
    </w:p>
    <w:p w14:paraId="306DCF9A" w14:textId="388AE466" w:rsidR="00C0223C" w:rsidRPr="00C0223C" w:rsidRDefault="00C0223C" w:rsidP="00C0223C">
      <w:pPr>
        <w:spacing w:before="120" w:after="0" w:line="240" w:lineRule="auto"/>
        <w:rPr>
          <w:rFonts w:cstheme="minorHAnsi"/>
        </w:rPr>
      </w:pPr>
      <w:r w:rsidRPr="00F92417">
        <w:rPr>
          <w:rFonts w:cstheme="minorHAnsi"/>
        </w:rPr>
        <w:t xml:space="preserve">If </w:t>
      </w:r>
      <w:r>
        <w:rPr>
          <w:rFonts w:cstheme="minorHAnsi"/>
        </w:rPr>
        <w:t>you have all programs and modules</w:t>
      </w:r>
      <w:r w:rsidRPr="00F92417">
        <w:rPr>
          <w:rFonts w:cstheme="minorHAnsi"/>
        </w:rPr>
        <w:t xml:space="preserve"> already installed </w:t>
      </w:r>
      <w:r w:rsidR="00CE5998">
        <w:rPr>
          <w:rFonts w:cstheme="minorHAnsi"/>
        </w:rPr>
        <w:t>o</w:t>
      </w:r>
      <w:r w:rsidRPr="00F92417">
        <w:rPr>
          <w:rFonts w:cstheme="minorHAnsi"/>
        </w:rPr>
        <w:t xml:space="preserve">n your </w:t>
      </w:r>
      <w:r w:rsidR="009E5A00">
        <w:rPr>
          <w:rFonts w:cstheme="minorHAnsi"/>
        </w:rPr>
        <w:t>device</w:t>
      </w:r>
      <w:r w:rsidRPr="00F92417">
        <w:rPr>
          <w:rFonts w:cstheme="minorHAnsi"/>
        </w:rPr>
        <w:t xml:space="preserve">, you </w:t>
      </w:r>
      <w:r w:rsidR="00BE401B">
        <w:rPr>
          <w:rFonts w:cstheme="minorHAnsi"/>
        </w:rPr>
        <w:t>may</w:t>
      </w:r>
      <w:r w:rsidRPr="00F92417">
        <w:rPr>
          <w:rFonts w:cstheme="minorHAnsi"/>
        </w:rPr>
        <w:t xml:space="preserve"> skip </w:t>
      </w:r>
      <w:r>
        <w:rPr>
          <w:rFonts w:cstheme="minorHAnsi"/>
        </w:rPr>
        <w:t>t</w:t>
      </w:r>
      <w:r w:rsidR="005A28DC">
        <w:rPr>
          <w:rFonts w:cstheme="minorHAnsi"/>
        </w:rPr>
        <w:t xml:space="preserve">o the </w:t>
      </w:r>
      <w:hyperlink w:anchor="_Downloading_of_D’" w:history="1">
        <w:r w:rsidR="005A28DC" w:rsidRPr="00CE5998">
          <w:rPr>
            <w:rStyle w:val="Hyperlink"/>
            <w:rFonts w:cstheme="minorHAnsi"/>
          </w:rPr>
          <w:t>Downloading of D’ Crypt files</w:t>
        </w:r>
      </w:hyperlink>
      <w:r w:rsidR="005A28DC">
        <w:rPr>
          <w:rFonts w:cstheme="minorHAnsi"/>
        </w:rPr>
        <w:t xml:space="preserve"> section.</w:t>
      </w:r>
    </w:p>
    <w:p w14:paraId="62F9C337" w14:textId="77777777" w:rsidR="00C0223C" w:rsidRDefault="00AA5FE3" w:rsidP="00AA5FE3">
      <w:pPr>
        <w:tabs>
          <w:tab w:val="left" w:pos="900"/>
        </w:tabs>
      </w:pPr>
      <w:r>
        <w:tab/>
      </w:r>
    </w:p>
    <w:p w14:paraId="7F25D07C" w14:textId="0E2F610B" w:rsidR="00CE5998" w:rsidRDefault="005A28DC" w:rsidP="00CE5998">
      <w:pPr>
        <w:pStyle w:val="Heading1"/>
        <w:rPr>
          <w:noProof/>
        </w:rPr>
      </w:pPr>
      <w:bookmarkStart w:id="1" w:name="_Toc42115863"/>
      <w:r>
        <w:t>Table of Content</w:t>
      </w:r>
      <w:bookmarkEnd w:id="1"/>
      <w:r w:rsidR="00CE5998">
        <w:fldChar w:fldCharType="begin"/>
      </w:r>
      <w:r w:rsidR="00CE5998">
        <w:instrText xml:space="preserve"> TOC \o "1-3" \h \z \u </w:instrText>
      </w:r>
      <w:r w:rsidR="00CE5998">
        <w:fldChar w:fldCharType="separate"/>
      </w:r>
    </w:p>
    <w:p w14:paraId="68BC1E21" w14:textId="72DACB0C" w:rsidR="00CE5998" w:rsidRDefault="0042795F">
      <w:pPr>
        <w:pStyle w:val="TOC1"/>
        <w:tabs>
          <w:tab w:val="right" w:leader="hyphen" w:pos="9350"/>
        </w:tabs>
        <w:rPr>
          <w:noProof/>
        </w:rPr>
      </w:pPr>
      <w:hyperlink w:anchor="_Toc42115862" w:history="1">
        <w:r w:rsidR="00CE5998" w:rsidRPr="00107BE4">
          <w:rPr>
            <w:rStyle w:val="Hyperlink"/>
            <w:noProof/>
          </w:rPr>
          <w:t>Programs/Modules Required</w:t>
        </w:r>
        <w:r w:rsidR="00CE5998">
          <w:rPr>
            <w:noProof/>
            <w:webHidden/>
          </w:rPr>
          <w:tab/>
        </w:r>
        <w:r w:rsidR="00CE5998">
          <w:rPr>
            <w:noProof/>
            <w:webHidden/>
          </w:rPr>
          <w:fldChar w:fldCharType="begin"/>
        </w:r>
        <w:r w:rsidR="00CE5998">
          <w:rPr>
            <w:noProof/>
            <w:webHidden/>
          </w:rPr>
          <w:instrText xml:space="preserve"> PAGEREF _Toc42115862 \h </w:instrText>
        </w:r>
        <w:r w:rsidR="00CE5998">
          <w:rPr>
            <w:noProof/>
            <w:webHidden/>
          </w:rPr>
        </w:r>
        <w:r w:rsidR="00CE5998">
          <w:rPr>
            <w:noProof/>
            <w:webHidden/>
          </w:rPr>
          <w:fldChar w:fldCharType="separate"/>
        </w:r>
        <w:r w:rsidR="00CE5998">
          <w:rPr>
            <w:noProof/>
            <w:webHidden/>
          </w:rPr>
          <w:t>1</w:t>
        </w:r>
        <w:r w:rsidR="00CE5998">
          <w:rPr>
            <w:noProof/>
            <w:webHidden/>
          </w:rPr>
          <w:fldChar w:fldCharType="end"/>
        </w:r>
      </w:hyperlink>
    </w:p>
    <w:p w14:paraId="13DCC636" w14:textId="4A0BC0BC" w:rsidR="00CE5998" w:rsidRDefault="0042795F">
      <w:pPr>
        <w:pStyle w:val="TOC1"/>
        <w:tabs>
          <w:tab w:val="right" w:leader="hyphen" w:pos="9350"/>
        </w:tabs>
        <w:rPr>
          <w:noProof/>
        </w:rPr>
      </w:pPr>
      <w:hyperlink w:anchor="_Toc42115863" w:history="1">
        <w:r w:rsidR="00CE5998" w:rsidRPr="00107BE4">
          <w:rPr>
            <w:rStyle w:val="Hyperlink"/>
            <w:noProof/>
          </w:rPr>
          <w:t>Table of Content</w:t>
        </w:r>
        <w:r w:rsidR="00CE5998">
          <w:rPr>
            <w:noProof/>
            <w:webHidden/>
          </w:rPr>
          <w:tab/>
        </w:r>
        <w:r w:rsidR="00CE5998">
          <w:rPr>
            <w:noProof/>
            <w:webHidden/>
          </w:rPr>
          <w:fldChar w:fldCharType="begin"/>
        </w:r>
        <w:r w:rsidR="00CE5998">
          <w:rPr>
            <w:noProof/>
            <w:webHidden/>
          </w:rPr>
          <w:instrText xml:space="preserve"> PAGEREF _Toc42115863 \h </w:instrText>
        </w:r>
        <w:r w:rsidR="00CE5998">
          <w:rPr>
            <w:noProof/>
            <w:webHidden/>
          </w:rPr>
        </w:r>
        <w:r w:rsidR="00CE5998">
          <w:rPr>
            <w:noProof/>
            <w:webHidden/>
          </w:rPr>
          <w:fldChar w:fldCharType="separate"/>
        </w:r>
        <w:r w:rsidR="00CE5998">
          <w:rPr>
            <w:noProof/>
            <w:webHidden/>
          </w:rPr>
          <w:t>1</w:t>
        </w:r>
        <w:r w:rsidR="00CE5998">
          <w:rPr>
            <w:noProof/>
            <w:webHidden/>
          </w:rPr>
          <w:fldChar w:fldCharType="end"/>
        </w:r>
      </w:hyperlink>
    </w:p>
    <w:p w14:paraId="17ACC083" w14:textId="20BFD3EA" w:rsidR="00CE5998" w:rsidRDefault="0042795F">
      <w:pPr>
        <w:pStyle w:val="TOC1"/>
        <w:tabs>
          <w:tab w:val="right" w:leader="hyphen" w:pos="9350"/>
        </w:tabs>
        <w:rPr>
          <w:noProof/>
        </w:rPr>
      </w:pPr>
      <w:hyperlink w:anchor="_Toc42115864" w:history="1">
        <w:r w:rsidR="00CE5998" w:rsidRPr="00107BE4">
          <w:rPr>
            <w:rStyle w:val="Hyperlink"/>
            <w:noProof/>
          </w:rPr>
          <w:t>Installing Python</w:t>
        </w:r>
        <w:r w:rsidR="00CE5998">
          <w:rPr>
            <w:noProof/>
            <w:webHidden/>
          </w:rPr>
          <w:tab/>
        </w:r>
        <w:r w:rsidR="00CE5998">
          <w:rPr>
            <w:noProof/>
            <w:webHidden/>
          </w:rPr>
          <w:fldChar w:fldCharType="begin"/>
        </w:r>
        <w:r w:rsidR="00CE5998">
          <w:rPr>
            <w:noProof/>
            <w:webHidden/>
          </w:rPr>
          <w:instrText xml:space="preserve"> PAGEREF _Toc42115864 \h </w:instrText>
        </w:r>
        <w:r w:rsidR="00CE5998">
          <w:rPr>
            <w:noProof/>
            <w:webHidden/>
          </w:rPr>
        </w:r>
        <w:r w:rsidR="00CE5998">
          <w:rPr>
            <w:noProof/>
            <w:webHidden/>
          </w:rPr>
          <w:fldChar w:fldCharType="separate"/>
        </w:r>
        <w:r w:rsidR="00CE5998">
          <w:rPr>
            <w:noProof/>
            <w:webHidden/>
          </w:rPr>
          <w:t>2</w:t>
        </w:r>
        <w:r w:rsidR="00CE5998">
          <w:rPr>
            <w:noProof/>
            <w:webHidden/>
          </w:rPr>
          <w:fldChar w:fldCharType="end"/>
        </w:r>
      </w:hyperlink>
    </w:p>
    <w:p w14:paraId="59623296" w14:textId="569BD2B5" w:rsidR="00CE5998" w:rsidRDefault="0042795F">
      <w:pPr>
        <w:pStyle w:val="TOC1"/>
        <w:tabs>
          <w:tab w:val="right" w:leader="hyphen" w:pos="9350"/>
        </w:tabs>
        <w:rPr>
          <w:noProof/>
        </w:rPr>
      </w:pPr>
      <w:hyperlink w:anchor="_Toc42115865" w:history="1">
        <w:r w:rsidR="00CE5998" w:rsidRPr="00107BE4">
          <w:rPr>
            <w:rStyle w:val="Hyperlink"/>
            <w:noProof/>
          </w:rPr>
          <w:t>Installing PyCharm</w:t>
        </w:r>
        <w:r w:rsidR="00CE5998">
          <w:rPr>
            <w:noProof/>
            <w:webHidden/>
          </w:rPr>
          <w:tab/>
        </w:r>
        <w:r w:rsidR="00CE5998">
          <w:rPr>
            <w:noProof/>
            <w:webHidden/>
          </w:rPr>
          <w:fldChar w:fldCharType="begin"/>
        </w:r>
        <w:r w:rsidR="00CE5998">
          <w:rPr>
            <w:noProof/>
            <w:webHidden/>
          </w:rPr>
          <w:instrText xml:space="preserve"> PAGEREF _Toc42115865 \h </w:instrText>
        </w:r>
        <w:r w:rsidR="00CE5998">
          <w:rPr>
            <w:noProof/>
            <w:webHidden/>
          </w:rPr>
        </w:r>
        <w:r w:rsidR="00CE5998">
          <w:rPr>
            <w:noProof/>
            <w:webHidden/>
          </w:rPr>
          <w:fldChar w:fldCharType="separate"/>
        </w:r>
        <w:r w:rsidR="00CE5998">
          <w:rPr>
            <w:noProof/>
            <w:webHidden/>
          </w:rPr>
          <w:t>3</w:t>
        </w:r>
        <w:r w:rsidR="00CE5998">
          <w:rPr>
            <w:noProof/>
            <w:webHidden/>
          </w:rPr>
          <w:fldChar w:fldCharType="end"/>
        </w:r>
      </w:hyperlink>
    </w:p>
    <w:p w14:paraId="273B8BE5" w14:textId="212622B4" w:rsidR="00CE5998" w:rsidRDefault="0042795F">
      <w:pPr>
        <w:pStyle w:val="TOC1"/>
        <w:tabs>
          <w:tab w:val="right" w:leader="hyphen" w:pos="9350"/>
        </w:tabs>
        <w:rPr>
          <w:noProof/>
        </w:rPr>
      </w:pPr>
      <w:hyperlink w:anchor="_Toc42115866" w:history="1">
        <w:r w:rsidR="00CE5998" w:rsidRPr="00107BE4">
          <w:rPr>
            <w:rStyle w:val="Hyperlink"/>
            <w:noProof/>
          </w:rPr>
          <w:t>Downloading of D’ Crypt Files</w:t>
        </w:r>
        <w:r w:rsidR="00CE5998">
          <w:rPr>
            <w:noProof/>
            <w:webHidden/>
          </w:rPr>
          <w:tab/>
        </w:r>
        <w:r w:rsidR="00CE5998">
          <w:rPr>
            <w:noProof/>
            <w:webHidden/>
          </w:rPr>
          <w:fldChar w:fldCharType="begin"/>
        </w:r>
        <w:r w:rsidR="00CE5998">
          <w:rPr>
            <w:noProof/>
            <w:webHidden/>
          </w:rPr>
          <w:instrText xml:space="preserve"> PAGEREF _Toc42115866 \h </w:instrText>
        </w:r>
        <w:r w:rsidR="00CE5998">
          <w:rPr>
            <w:noProof/>
            <w:webHidden/>
          </w:rPr>
        </w:r>
        <w:r w:rsidR="00CE5998">
          <w:rPr>
            <w:noProof/>
            <w:webHidden/>
          </w:rPr>
          <w:fldChar w:fldCharType="separate"/>
        </w:r>
        <w:r w:rsidR="00CE5998">
          <w:rPr>
            <w:noProof/>
            <w:webHidden/>
          </w:rPr>
          <w:t>7</w:t>
        </w:r>
        <w:r w:rsidR="00CE5998">
          <w:rPr>
            <w:noProof/>
            <w:webHidden/>
          </w:rPr>
          <w:fldChar w:fldCharType="end"/>
        </w:r>
      </w:hyperlink>
    </w:p>
    <w:p w14:paraId="32729D25" w14:textId="68584240" w:rsidR="00CE5998" w:rsidRDefault="0042795F">
      <w:pPr>
        <w:pStyle w:val="TOC1"/>
        <w:tabs>
          <w:tab w:val="right" w:leader="hyphen" w:pos="9350"/>
        </w:tabs>
        <w:rPr>
          <w:noProof/>
        </w:rPr>
      </w:pPr>
      <w:hyperlink w:anchor="_Toc42115867" w:history="1">
        <w:r w:rsidR="00CE5998" w:rsidRPr="00107BE4">
          <w:rPr>
            <w:rStyle w:val="Hyperlink"/>
            <w:noProof/>
          </w:rPr>
          <w:t>Installing Python Modules</w:t>
        </w:r>
        <w:r w:rsidR="00CE5998">
          <w:rPr>
            <w:noProof/>
            <w:webHidden/>
          </w:rPr>
          <w:tab/>
        </w:r>
        <w:r w:rsidR="00CE5998">
          <w:rPr>
            <w:noProof/>
            <w:webHidden/>
          </w:rPr>
          <w:fldChar w:fldCharType="begin"/>
        </w:r>
        <w:r w:rsidR="00CE5998">
          <w:rPr>
            <w:noProof/>
            <w:webHidden/>
          </w:rPr>
          <w:instrText xml:space="preserve"> PAGEREF _Toc42115867 \h </w:instrText>
        </w:r>
        <w:r w:rsidR="00CE5998">
          <w:rPr>
            <w:noProof/>
            <w:webHidden/>
          </w:rPr>
        </w:r>
        <w:r w:rsidR="00CE5998">
          <w:rPr>
            <w:noProof/>
            <w:webHidden/>
          </w:rPr>
          <w:fldChar w:fldCharType="separate"/>
        </w:r>
        <w:r w:rsidR="00CE5998">
          <w:rPr>
            <w:noProof/>
            <w:webHidden/>
          </w:rPr>
          <w:t>8</w:t>
        </w:r>
        <w:r w:rsidR="00CE5998">
          <w:rPr>
            <w:noProof/>
            <w:webHidden/>
          </w:rPr>
          <w:fldChar w:fldCharType="end"/>
        </w:r>
      </w:hyperlink>
    </w:p>
    <w:p w14:paraId="6700DCF8" w14:textId="5F0287EF" w:rsidR="00FD596F" w:rsidRDefault="00CE5998">
      <w:r>
        <w:fldChar w:fldCharType="end"/>
      </w:r>
      <w:r w:rsidR="005A28DC">
        <w:br w:type="page"/>
      </w:r>
    </w:p>
    <w:p w14:paraId="75C80B17" w14:textId="33D5FD11" w:rsidR="00FF2005" w:rsidRDefault="00FF2005" w:rsidP="00DE5C39">
      <w:pPr>
        <w:pStyle w:val="Heading1"/>
      </w:pPr>
      <w:bookmarkStart w:id="2" w:name="_Toc42115864"/>
      <w:r>
        <w:lastRenderedPageBreak/>
        <w:t>Installing Python</w:t>
      </w:r>
      <w:bookmarkEnd w:id="2"/>
    </w:p>
    <w:p w14:paraId="4FF0BC19" w14:textId="604832CE" w:rsidR="00FF2005" w:rsidRDefault="00FF2005" w:rsidP="00FF2005">
      <w:pPr>
        <w:pStyle w:val="ListParagraph"/>
        <w:numPr>
          <w:ilvl w:val="0"/>
          <w:numId w:val="6"/>
        </w:numPr>
      </w:pPr>
      <w:r>
        <w:t xml:space="preserve">Download and install the correct version of Python (v 3.7.0) </w:t>
      </w:r>
      <w:r w:rsidR="003F2D3A">
        <w:t xml:space="preserve">from </w:t>
      </w:r>
      <w:hyperlink r:id="rId8" w:history="1">
        <w:r w:rsidRPr="00FF2005">
          <w:rPr>
            <w:rStyle w:val="Hyperlink"/>
          </w:rPr>
          <w:t>here</w:t>
        </w:r>
      </w:hyperlink>
      <w:r>
        <w:t>. Note: Please ensure that you have installed the correct version of Python for compatibility.</w:t>
      </w:r>
    </w:p>
    <w:p w14:paraId="383A7966" w14:textId="77777777" w:rsidR="00FF2005" w:rsidRDefault="00FF2005" w:rsidP="00FF2005">
      <w:pPr>
        <w:pStyle w:val="ListParagraph"/>
        <w:ind w:left="360"/>
      </w:pPr>
    </w:p>
    <w:p w14:paraId="5041CA67" w14:textId="00F74CE5" w:rsidR="00FF2005" w:rsidRDefault="00FF2005" w:rsidP="00FF2005">
      <w:pPr>
        <w:pStyle w:val="ListParagraph"/>
        <w:numPr>
          <w:ilvl w:val="0"/>
          <w:numId w:val="6"/>
        </w:numPr>
      </w:pPr>
      <w:r>
        <w:t>Open the installer and click "Install now”.</w:t>
      </w:r>
    </w:p>
    <w:p w14:paraId="3F072D35" w14:textId="374F13C2" w:rsidR="00FF2005" w:rsidRDefault="00FF2005" w:rsidP="00FF2005">
      <w:pPr>
        <w:pStyle w:val="ListParagraph"/>
        <w:ind w:left="360"/>
      </w:pPr>
      <w:r w:rsidRPr="00D744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5BE7C" wp14:editId="0C96DC2D">
                <wp:simplePos x="0" y="0"/>
                <wp:positionH relativeFrom="column">
                  <wp:posOffset>1226820</wp:posOffset>
                </wp:positionH>
                <wp:positionV relativeFrom="paragraph">
                  <wp:posOffset>692150</wp:posOffset>
                </wp:positionV>
                <wp:extent cx="2415540" cy="571500"/>
                <wp:effectExtent l="0" t="0" r="2286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7EF44" id="Rectangle 6" o:spid="_x0000_s1026" style="position:absolute;margin-left:96.6pt;margin-top:54.5pt;width:190.2pt;height: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" filled="f" strokecolor="red" strokeweight="1pt"/>
            </w:pict>
          </mc:Fallback>
        </mc:AlternateContent>
      </w:r>
      <w:r>
        <w:rPr>
          <w:noProof/>
          <w:lang w:val="en-SG" w:eastAsia="en-SG"/>
        </w:rPr>
        <w:drawing>
          <wp:inline distT="0" distB="0" distL="0" distR="0" wp14:anchorId="05E54359" wp14:editId="36451DBD">
            <wp:extent cx="3657600" cy="225848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5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34B1" w14:textId="77777777" w:rsidR="00FF2005" w:rsidRDefault="00FF2005" w:rsidP="00FF2005">
      <w:pPr>
        <w:pStyle w:val="ListParagraph"/>
      </w:pPr>
    </w:p>
    <w:p w14:paraId="60034DA9" w14:textId="229DB36E" w:rsidR="00FF2005" w:rsidRDefault="00FF2005" w:rsidP="00FF2005">
      <w:pPr>
        <w:pStyle w:val="ListParagraph"/>
        <w:numPr>
          <w:ilvl w:val="0"/>
          <w:numId w:val="6"/>
        </w:numPr>
      </w:pPr>
      <w:r>
        <w:t>Wait for the installation to finish.</w:t>
      </w:r>
      <w:r w:rsidR="00AE0F5E">
        <w:t xml:space="preserve"> Upon successful setup, click “Close”.</w:t>
      </w:r>
    </w:p>
    <w:p w14:paraId="16F94008" w14:textId="127CD49D" w:rsidR="00AE0F5E" w:rsidRPr="00FF2005" w:rsidRDefault="00AE0F5E" w:rsidP="00AE0F5E">
      <w:pPr>
        <w:pStyle w:val="ListParagraph"/>
        <w:ind w:left="360"/>
      </w:pPr>
      <w:r w:rsidRPr="00D7449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F549F9" wp14:editId="35DFECD0">
                <wp:simplePos x="0" y="0"/>
                <wp:positionH relativeFrom="column">
                  <wp:posOffset>3337030</wp:posOffset>
                </wp:positionH>
                <wp:positionV relativeFrom="paragraph">
                  <wp:posOffset>2041982</wp:posOffset>
                </wp:positionV>
                <wp:extent cx="457200" cy="144780"/>
                <wp:effectExtent l="0" t="0" r="1905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0BC45" id="Rectangle 11" o:spid="_x0000_s1026" style="position:absolute;margin-left:262.75pt;margin-top:160.8pt;width:36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" filled="f" strokecolor="red" strokeweight="1pt"/>
            </w:pict>
          </mc:Fallback>
        </mc:AlternateContent>
      </w:r>
      <w:r>
        <w:rPr>
          <w:noProof/>
          <w:lang w:val="en-SG" w:eastAsia="en-SG"/>
        </w:rPr>
        <w:drawing>
          <wp:inline distT="0" distB="0" distL="0" distR="0" wp14:anchorId="692CA77D" wp14:editId="3932F665">
            <wp:extent cx="3657600" cy="2275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DD80" w14:textId="1E1DB1DC" w:rsidR="00FF2005" w:rsidRDefault="00FF2005"/>
    <w:p w14:paraId="566EA853" w14:textId="77777777" w:rsidR="00DE5C39" w:rsidRDefault="00DE5C39">
      <w:pPr>
        <w:rPr>
          <w:b/>
          <w:bCs/>
          <w:u w:val="single"/>
        </w:rPr>
      </w:pPr>
      <w:r>
        <w:br w:type="page"/>
      </w:r>
    </w:p>
    <w:p w14:paraId="743CF8FF" w14:textId="3D252E51" w:rsidR="00C36CF4" w:rsidRDefault="00C36CF4" w:rsidP="00DE5C39">
      <w:pPr>
        <w:pStyle w:val="Heading1"/>
      </w:pPr>
      <w:bookmarkStart w:id="3" w:name="_Toc42115865"/>
      <w:r>
        <w:lastRenderedPageBreak/>
        <w:t>Installing PyCharm</w:t>
      </w:r>
      <w:bookmarkEnd w:id="3"/>
    </w:p>
    <w:p w14:paraId="69CC822D" w14:textId="7AA1116F" w:rsidR="00C36CF4" w:rsidRDefault="00E81B8E" w:rsidP="005310E0">
      <w:pPr>
        <w:pStyle w:val="ListParagraph"/>
        <w:numPr>
          <w:ilvl w:val="0"/>
          <w:numId w:val="8"/>
        </w:numPr>
      </w:pPr>
      <w:r>
        <w:t>Download and install the correct version of PyCharm (v 2019.3</w:t>
      </w:r>
      <w:r w:rsidR="003F2D3A">
        <w:t>.4</w:t>
      </w:r>
      <w:r>
        <w:t>)</w:t>
      </w:r>
      <w:r w:rsidR="003F2D3A">
        <w:t xml:space="preserve"> from </w:t>
      </w:r>
      <w:hyperlink r:id="rId11" w:history="1">
        <w:r w:rsidR="003F2D3A" w:rsidRPr="003F2D3A">
          <w:rPr>
            <w:rStyle w:val="Hyperlink"/>
          </w:rPr>
          <w:t>here</w:t>
        </w:r>
      </w:hyperlink>
      <w:r w:rsidR="003F2D3A">
        <w:t>. Note: Please ensure that you have installed the correct version of PyCharm for compatibility.</w:t>
      </w:r>
    </w:p>
    <w:p w14:paraId="1026C125" w14:textId="77777777" w:rsidR="003F2D3A" w:rsidRDefault="003F2D3A" w:rsidP="003F2D3A">
      <w:pPr>
        <w:pStyle w:val="ListParagraph"/>
        <w:ind w:left="360"/>
      </w:pPr>
    </w:p>
    <w:p w14:paraId="7EDAB896" w14:textId="0925A16A" w:rsidR="003F2D3A" w:rsidRDefault="003F2D3A" w:rsidP="005310E0">
      <w:pPr>
        <w:pStyle w:val="ListParagraph"/>
        <w:numPr>
          <w:ilvl w:val="0"/>
          <w:numId w:val="8"/>
        </w:numPr>
      </w:pPr>
      <w:r>
        <w:t>Open the Installer. The Welcome Dialog box will appear, click “Next”.</w:t>
      </w:r>
    </w:p>
    <w:p w14:paraId="4A76C40F" w14:textId="77777777" w:rsidR="003F2D3A" w:rsidRDefault="003F2D3A" w:rsidP="003F2D3A">
      <w:pPr>
        <w:pStyle w:val="ListParagraph"/>
      </w:pPr>
    </w:p>
    <w:p w14:paraId="03AE22B9" w14:textId="0B16CBFD" w:rsidR="003F2D3A" w:rsidRDefault="00656012" w:rsidP="003F2D3A">
      <w:pPr>
        <w:pStyle w:val="ListParagraph"/>
        <w:ind w:left="360"/>
      </w:pPr>
      <w:r w:rsidRPr="00D7449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9C7019" wp14:editId="54C0FE48">
                <wp:simplePos x="0" y="0"/>
                <wp:positionH relativeFrom="column">
                  <wp:posOffset>2614143</wp:posOffset>
                </wp:positionH>
                <wp:positionV relativeFrom="paragraph">
                  <wp:posOffset>2730500</wp:posOffset>
                </wp:positionV>
                <wp:extent cx="521455" cy="146304"/>
                <wp:effectExtent l="0" t="0" r="1206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55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A8059" id="Rectangle 13" o:spid="_x0000_s1026" style="position:absolute;margin-left:205.85pt;margin-top:215pt;width:41.05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" filled="f" strokecolor="red" strokeweight="1pt"/>
            </w:pict>
          </mc:Fallback>
        </mc:AlternateContent>
      </w:r>
      <w:r w:rsidR="003F2D3A">
        <w:rPr>
          <w:noProof/>
          <w:lang w:val="en-SG" w:eastAsia="en-SG"/>
        </w:rPr>
        <w:drawing>
          <wp:inline distT="0" distB="0" distL="0" distR="0" wp14:anchorId="3859D674" wp14:editId="4BF991A5">
            <wp:extent cx="3657600" cy="3006513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0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2EA6" w14:textId="77777777" w:rsidR="003F2D3A" w:rsidRDefault="003F2D3A" w:rsidP="003F2D3A">
      <w:pPr>
        <w:pStyle w:val="ListParagraph"/>
      </w:pPr>
    </w:p>
    <w:p w14:paraId="6D4CDB26" w14:textId="26B1415A" w:rsidR="003F2D3A" w:rsidRDefault="003F2D3A" w:rsidP="005310E0">
      <w:pPr>
        <w:pStyle w:val="ListParagraph"/>
        <w:numPr>
          <w:ilvl w:val="0"/>
          <w:numId w:val="8"/>
        </w:numPr>
      </w:pPr>
      <w:r>
        <w:t xml:space="preserve">Select the default </w:t>
      </w:r>
      <w:r w:rsidR="00656012">
        <w:t>D</w:t>
      </w:r>
      <w:r>
        <w:t xml:space="preserve">estination </w:t>
      </w:r>
      <w:proofErr w:type="gramStart"/>
      <w:r w:rsidR="00656012">
        <w:t>F</w:t>
      </w:r>
      <w:r>
        <w:t>older</w:t>
      </w:r>
      <w:r w:rsidR="00656012">
        <w:t>, and</w:t>
      </w:r>
      <w:proofErr w:type="gramEnd"/>
      <w:r w:rsidR="00656012">
        <w:t xml:space="preserve"> click “Next”.</w:t>
      </w:r>
    </w:p>
    <w:p w14:paraId="7924D0C4" w14:textId="1469DC74" w:rsidR="00656012" w:rsidRDefault="00656012" w:rsidP="00656012">
      <w:pPr>
        <w:pStyle w:val="ListParagraph"/>
        <w:ind w:left="360"/>
      </w:pPr>
    </w:p>
    <w:p w14:paraId="3C3AFB53" w14:textId="393D45B8" w:rsidR="00656012" w:rsidRDefault="008B596F" w:rsidP="00656012">
      <w:pPr>
        <w:pStyle w:val="ListParagraph"/>
        <w:ind w:left="360"/>
      </w:pPr>
      <w:r w:rsidRPr="00D7449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A86E3E" wp14:editId="2A76A2D7">
                <wp:simplePos x="0" y="0"/>
                <wp:positionH relativeFrom="column">
                  <wp:posOffset>2623597</wp:posOffset>
                </wp:positionH>
                <wp:positionV relativeFrom="paragraph">
                  <wp:posOffset>2736850</wp:posOffset>
                </wp:positionV>
                <wp:extent cx="521455" cy="146304"/>
                <wp:effectExtent l="0" t="0" r="12065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55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8E540" id="Rectangle 16" o:spid="_x0000_s1026" style="position:absolute;margin-left:206.6pt;margin-top:215.5pt;width:41.05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" filled="f" strokecolor="red" strokeweight="1pt"/>
            </w:pict>
          </mc:Fallback>
        </mc:AlternateContent>
      </w:r>
      <w:r w:rsidR="00656012">
        <w:rPr>
          <w:noProof/>
          <w:lang w:val="en-SG" w:eastAsia="en-SG"/>
        </w:rPr>
        <w:drawing>
          <wp:inline distT="0" distB="0" distL="0" distR="0" wp14:anchorId="302087B2" wp14:editId="06D011E9">
            <wp:extent cx="3657600" cy="3022177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B91D" w14:textId="6E3C5C41" w:rsidR="00DE5C39" w:rsidRDefault="00DE5C39">
      <w:r>
        <w:br w:type="page"/>
      </w:r>
    </w:p>
    <w:p w14:paraId="1CAC1D3B" w14:textId="77777777" w:rsidR="00656012" w:rsidRDefault="00656012" w:rsidP="00656012">
      <w:pPr>
        <w:pStyle w:val="ListParagraph"/>
        <w:ind w:left="360"/>
      </w:pPr>
    </w:p>
    <w:p w14:paraId="6F5F29ED" w14:textId="269DE99E" w:rsidR="00656012" w:rsidRDefault="00656012" w:rsidP="005310E0">
      <w:pPr>
        <w:pStyle w:val="ListParagraph"/>
        <w:numPr>
          <w:ilvl w:val="0"/>
          <w:numId w:val="8"/>
        </w:numPr>
      </w:pPr>
      <w:r>
        <w:t>In the Installation Options dialog, select the checkboxes as shown below. Click “Next”.</w:t>
      </w:r>
    </w:p>
    <w:p w14:paraId="1318177C" w14:textId="1E49B5A8" w:rsidR="00656012" w:rsidRDefault="00656012" w:rsidP="00656012">
      <w:pPr>
        <w:pStyle w:val="ListParagraph"/>
        <w:ind w:left="360"/>
      </w:pPr>
    </w:p>
    <w:p w14:paraId="0CCABE0F" w14:textId="27DBE442" w:rsidR="00656012" w:rsidRDefault="00FD3A20" w:rsidP="00656012">
      <w:pPr>
        <w:pStyle w:val="ListParagraph"/>
        <w:ind w:left="360"/>
      </w:pPr>
      <w:r w:rsidRPr="00D7449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A7F0E0" wp14:editId="021BCE4A">
                <wp:simplePos x="0" y="0"/>
                <wp:positionH relativeFrom="column">
                  <wp:posOffset>2225040</wp:posOffset>
                </wp:positionH>
                <wp:positionV relativeFrom="paragraph">
                  <wp:posOffset>1053465</wp:posOffset>
                </wp:positionV>
                <wp:extent cx="1295400" cy="198120"/>
                <wp:effectExtent l="0" t="0" r="1905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6695A" id="Rectangle 26" o:spid="_x0000_s1026" style="position:absolute;margin-left:175.2pt;margin-top:82.95pt;width:102pt;height:1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" filled="f" strokecolor="red" strokeweight="1pt"/>
            </w:pict>
          </mc:Fallback>
        </mc:AlternateContent>
      </w:r>
      <w:r w:rsidR="008B596F" w:rsidRPr="00D7449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14B1BD" wp14:editId="79E04607">
                <wp:simplePos x="0" y="0"/>
                <wp:positionH relativeFrom="column">
                  <wp:posOffset>2629123</wp:posOffset>
                </wp:positionH>
                <wp:positionV relativeFrom="paragraph">
                  <wp:posOffset>2734945</wp:posOffset>
                </wp:positionV>
                <wp:extent cx="521455" cy="146304"/>
                <wp:effectExtent l="0" t="0" r="12065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55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44475" id="Rectangle 17" o:spid="_x0000_s1026" style="position:absolute;margin-left:207pt;margin-top:215.35pt;width:41.05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" filled="f" strokecolor="red" strokeweight="1pt"/>
            </w:pict>
          </mc:Fallback>
        </mc:AlternateContent>
      </w:r>
      <w:r w:rsidR="00656012">
        <w:rPr>
          <w:noProof/>
          <w:lang w:val="en-SG" w:eastAsia="en-SG"/>
        </w:rPr>
        <w:drawing>
          <wp:inline distT="0" distB="0" distL="0" distR="0" wp14:anchorId="175DFF6C" wp14:editId="3B2D5F12">
            <wp:extent cx="3657600" cy="30145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1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EE4A" w14:textId="77777777" w:rsidR="00656012" w:rsidRDefault="00656012" w:rsidP="00656012">
      <w:pPr>
        <w:pStyle w:val="ListParagraph"/>
        <w:ind w:left="360"/>
      </w:pPr>
    </w:p>
    <w:p w14:paraId="6F13D43A" w14:textId="1405E4CF" w:rsidR="008B596F" w:rsidRDefault="00656012" w:rsidP="008B596F">
      <w:pPr>
        <w:pStyle w:val="ListParagraph"/>
        <w:numPr>
          <w:ilvl w:val="0"/>
          <w:numId w:val="8"/>
        </w:numPr>
      </w:pPr>
      <w:r>
        <w:t>Click “Install”.</w:t>
      </w:r>
    </w:p>
    <w:p w14:paraId="412797FD" w14:textId="26FEA6FE" w:rsidR="008B596F" w:rsidRDefault="008B596F" w:rsidP="008B596F">
      <w:pPr>
        <w:pStyle w:val="ListParagraph"/>
        <w:ind w:left="360"/>
      </w:pPr>
    </w:p>
    <w:p w14:paraId="12592F33" w14:textId="50EBCBBF" w:rsidR="008B596F" w:rsidRDefault="008B596F" w:rsidP="008B596F">
      <w:pPr>
        <w:pStyle w:val="ListParagraph"/>
        <w:ind w:left="360"/>
      </w:pPr>
      <w:r w:rsidRPr="00D7449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F43349" wp14:editId="66B9E294">
                <wp:simplePos x="0" y="0"/>
                <wp:positionH relativeFrom="column">
                  <wp:posOffset>2634615</wp:posOffset>
                </wp:positionH>
                <wp:positionV relativeFrom="paragraph">
                  <wp:posOffset>2750949</wp:posOffset>
                </wp:positionV>
                <wp:extent cx="521455" cy="146304"/>
                <wp:effectExtent l="0" t="0" r="12065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55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88CD2" id="Rectangle 18" o:spid="_x0000_s1026" style="position:absolute;margin-left:207.45pt;margin-top:216.6pt;width:41.05pt;height:1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  <w:lang w:val="en-SG" w:eastAsia="en-SG"/>
        </w:rPr>
        <w:drawing>
          <wp:inline distT="0" distB="0" distL="0" distR="0" wp14:anchorId="67944B34" wp14:editId="1814D956">
            <wp:extent cx="3657600" cy="30374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3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CBA7" w14:textId="11EA1E67" w:rsidR="00DE5C39" w:rsidRDefault="00DE5C39">
      <w:r>
        <w:br w:type="page"/>
      </w:r>
    </w:p>
    <w:p w14:paraId="5D9D1136" w14:textId="77777777" w:rsidR="008B596F" w:rsidRDefault="008B596F" w:rsidP="008B596F">
      <w:pPr>
        <w:pStyle w:val="ListParagraph"/>
        <w:ind w:left="360"/>
      </w:pPr>
    </w:p>
    <w:p w14:paraId="74CED4B2" w14:textId="69745D5D" w:rsidR="008B596F" w:rsidRDefault="008B596F" w:rsidP="005310E0">
      <w:pPr>
        <w:pStyle w:val="ListParagraph"/>
        <w:numPr>
          <w:ilvl w:val="0"/>
          <w:numId w:val="8"/>
        </w:numPr>
      </w:pPr>
      <w:r>
        <w:t>Wait for the installation to finish. Upon successful installation, click “Finish”.</w:t>
      </w:r>
    </w:p>
    <w:p w14:paraId="302E9F37" w14:textId="2D97BACB" w:rsidR="00E24051" w:rsidRDefault="00E24051" w:rsidP="00E24051">
      <w:pPr>
        <w:pStyle w:val="ListParagraph"/>
        <w:ind w:left="360"/>
      </w:pPr>
    </w:p>
    <w:p w14:paraId="30E5B951" w14:textId="0659DAF6" w:rsidR="00E24051" w:rsidRDefault="00E24051" w:rsidP="00E24051">
      <w:pPr>
        <w:pStyle w:val="ListParagraph"/>
        <w:ind w:left="360"/>
      </w:pPr>
      <w:r w:rsidRPr="00D7449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F23514" wp14:editId="117BB2D9">
                <wp:simplePos x="0" y="0"/>
                <wp:positionH relativeFrom="margin">
                  <wp:posOffset>2631311</wp:posOffset>
                </wp:positionH>
                <wp:positionV relativeFrom="paragraph">
                  <wp:posOffset>2727325</wp:posOffset>
                </wp:positionV>
                <wp:extent cx="521455" cy="146304"/>
                <wp:effectExtent l="0" t="0" r="12065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455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0D102" id="Rectangle 20" o:spid="_x0000_s1026" style="position:absolute;margin-left:207.2pt;margin-top:214.75pt;width:41.05pt;height:1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val="en-SG" w:eastAsia="en-SG"/>
        </w:rPr>
        <w:drawing>
          <wp:inline distT="0" distB="0" distL="0" distR="0" wp14:anchorId="2A3F73D2" wp14:editId="00EA07B3">
            <wp:extent cx="3657600" cy="3024294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D187" w14:textId="35D43190" w:rsidR="00E95C2E" w:rsidRDefault="00E95C2E" w:rsidP="00E24051">
      <w:pPr>
        <w:pStyle w:val="ListParagraph"/>
        <w:ind w:left="360"/>
      </w:pPr>
    </w:p>
    <w:p w14:paraId="287E2D5E" w14:textId="33DED64D" w:rsidR="00E95C2E" w:rsidRDefault="00E95C2E" w:rsidP="00E95C2E">
      <w:pPr>
        <w:pStyle w:val="ListParagraph"/>
        <w:numPr>
          <w:ilvl w:val="0"/>
          <w:numId w:val="8"/>
        </w:numPr>
      </w:pPr>
      <w:r>
        <w:t>Open PyCharm by clicking on the icon in your Desktop.</w:t>
      </w:r>
    </w:p>
    <w:p w14:paraId="06D023C3" w14:textId="79F8B6DE" w:rsidR="00E95C2E" w:rsidRDefault="00E95C2E" w:rsidP="00E95C2E">
      <w:pPr>
        <w:pStyle w:val="ListParagraph"/>
        <w:ind w:left="360"/>
      </w:pPr>
    </w:p>
    <w:p w14:paraId="558C6A58" w14:textId="18E93807" w:rsidR="00E95C2E" w:rsidRDefault="00E95C2E" w:rsidP="00E95C2E">
      <w:pPr>
        <w:pStyle w:val="ListParagraph"/>
        <w:ind w:left="360"/>
      </w:pPr>
      <w:r>
        <w:rPr>
          <w:noProof/>
          <w:lang w:val="en-SG" w:eastAsia="en-SG"/>
        </w:rPr>
        <w:drawing>
          <wp:inline distT="0" distB="0" distL="0" distR="0" wp14:anchorId="461729C7" wp14:editId="3972226B">
            <wp:extent cx="696235" cy="937647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531"/>
                    <a:stretch/>
                  </pic:blipFill>
                  <pic:spPr bwMode="auto">
                    <a:xfrm>
                      <a:off x="0" y="0"/>
                      <a:ext cx="705702" cy="950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358FA" w14:textId="77777777" w:rsidR="00E95C2E" w:rsidRDefault="00E95C2E" w:rsidP="00E95C2E">
      <w:pPr>
        <w:pStyle w:val="ListParagraph"/>
        <w:ind w:left="360"/>
      </w:pPr>
    </w:p>
    <w:p w14:paraId="723AE368" w14:textId="6D8CD95D" w:rsidR="008C5968" w:rsidRDefault="00E95C2E" w:rsidP="00C83DC5">
      <w:pPr>
        <w:pStyle w:val="ListParagraph"/>
        <w:numPr>
          <w:ilvl w:val="0"/>
          <w:numId w:val="8"/>
        </w:numPr>
      </w:pPr>
      <w:r>
        <w:t>A dialog box will appear, select the default and click “OK”.</w:t>
      </w:r>
    </w:p>
    <w:p w14:paraId="4F7BC044" w14:textId="49275D04" w:rsidR="00C83DC5" w:rsidRDefault="00C83DC5" w:rsidP="00C83DC5">
      <w:pPr>
        <w:pStyle w:val="ListParagraph"/>
        <w:ind w:left="360"/>
      </w:pPr>
    </w:p>
    <w:p w14:paraId="4C5994D3" w14:textId="0628486F" w:rsidR="00C83DC5" w:rsidRDefault="00FD3A20" w:rsidP="008C5968">
      <w:pPr>
        <w:pStyle w:val="ListParagraph"/>
        <w:ind w:left="360"/>
      </w:pPr>
      <w:r w:rsidRPr="00D7449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C279CD" wp14:editId="57566CAE">
                <wp:simplePos x="0" y="0"/>
                <wp:positionH relativeFrom="column">
                  <wp:posOffset>2994660</wp:posOffset>
                </wp:positionH>
                <wp:positionV relativeFrom="paragraph">
                  <wp:posOffset>1162685</wp:posOffset>
                </wp:positionV>
                <wp:extent cx="746760" cy="198120"/>
                <wp:effectExtent l="0" t="0" r="1524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1FAD5" id="Rectangle 27" o:spid="_x0000_s1026" style="position:absolute;margin-left:235.8pt;margin-top:91.55pt;width:58.8pt;height:1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" filled="f" strokecolor="red" strokeweight="1pt"/>
            </w:pict>
          </mc:Fallback>
        </mc:AlternateContent>
      </w:r>
      <w:r w:rsidR="00C83DC5" w:rsidRPr="00C83DC5">
        <w:rPr>
          <w:noProof/>
        </w:rPr>
        <w:drawing>
          <wp:inline distT="0" distB="0" distL="0" distR="0" wp14:anchorId="0BC96ADC" wp14:editId="15C500C2">
            <wp:extent cx="3657600" cy="150836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0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E0AC" w14:textId="6DAA1C81" w:rsidR="00DE5C39" w:rsidRDefault="00DE5C39">
      <w:r>
        <w:br w:type="page"/>
      </w:r>
    </w:p>
    <w:p w14:paraId="3214838A" w14:textId="77777777" w:rsidR="003320B6" w:rsidRDefault="003320B6" w:rsidP="008C5968">
      <w:pPr>
        <w:pStyle w:val="ListParagraph"/>
        <w:ind w:left="360"/>
      </w:pPr>
    </w:p>
    <w:p w14:paraId="0DFB98D9" w14:textId="1BEA98BD" w:rsidR="003320B6" w:rsidRDefault="003320B6" w:rsidP="003320B6">
      <w:pPr>
        <w:pStyle w:val="ListParagraph"/>
        <w:numPr>
          <w:ilvl w:val="0"/>
          <w:numId w:val="8"/>
        </w:numPr>
      </w:pPr>
      <w:r>
        <w:t xml:space="preserve">Select the checkbox in the Privacy dialog </w:t>
      </w:r>
      <w:proofErr w:type="gramStart"/>
      <w:r>
        <w:t>box, and</w:t>
      </w:r>
      <w:proofErr w:type="gramEnd"/>
      <w:r>
        <w:t xml:space="preserve"> click “Continue”.</w:t>
      </w:r>
    </w:p>
    <w:p w14:paraId="11F25AFD" w14:textId="19994499" w:rsidR="003320B6" w:rsidRDefault="003320B6" w:rsidP="003320B6">
      <w:pPr>
        <w:pStyle w:val="ListParagraph"/>
        <w:ind w:left="360"/>
      </w:pPr>
    </w:p>
    <w:p w14:paraId="27E96D43" w14:textId="2AA6F4E7" w:rsidR="003320B6" w:rsidRDefault="008B3F33" w:rsidP="003320B6">
      <w:pPr>
        <w:pStyle w:val="ListParagraph"/>
        <w:ind w:left="360"/>
      </w:pPr>
      <w:r w:rsidRPr="00D7449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0DFB16" wp14:editId="2CFFE10E">
                <wp:simplePos x="0" y="0"/>
                <wp:positionH relativeFrom="column">
                  <wp:posOffset>304799</wp:posOffset>
                </wp:positionH>
                <wp:positionV relativeFrom="paragraph">
                  <wp:posOffset>2860856</wp:posOffset>
                </wp:positionV>
                <wp:extent cx="2683329" cy="148046"/>
                <wp:effectExtent l="0" t="0" r="22225" b="234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329" cy="1480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F4066" id="Rectangle 33" o:spid="_x0000_s1026" style="position:absolute;margin-left:24pt;margin-top:225.25pt;width:211.3pt;height:11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" filled="f" strokecolor="red" strokeweight="1pt"/>
            </w:pict>
          </mc:Fallback>
        </mc:AlternateContent>
      </w:r>
      <w:r w:rsidR="00FD3A20" w:rsidRPr="00D7449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10DA31" wp14:editId="48281ABB">
                <wp:simplePos x="0" y="0"/>
                <wp:positionH relativeFrom="column">
                  <wp:posOffset>2561102</wp:posOffset>
                </wp:positionH>
                <wp:positionV relativeFrom="paragraph">
                  <wp:posOffset>3165475</wp:posOffset>
                </wp:positionV>
                <wp:extent cx="497840" cy="137160"/>
                <wp:effectExtent l="0" t="0" r="1651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0E02A" id="Rectangle 28" o:spid="_x0000_s1026" style="position:absolute;margin-left:201.65pt;margin-top:249.25pt;width:39.2pt;height:1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" filled="f" strokecolor="red" strokeweight="1pt"/>
            </w:pict>
          </mc:Fallback>
        </mc:AlternateContent>
      </w:r>
      <w:r w:rsidR="003320B6">
        <w:rPr>
          <w:noProof/>
          <w:lang w:val="en-SG" w:eastAsia="en-SG"/>
        </w:rPr>
        <w:drawing>
          <wp:inline distT="0" distB="0" distL="0" distR="0" wp14:anchorId="055B8522" wp14:editId="230F22AC">
            <wp:extent cx="3714750" cy="339744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0860" cy="341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0356" w14:textId="77777777" w:rsidR="003320B6" w:rsidRDefault="003320B6" w:rsidP="003320B6">
      <w:pPr>
        <w:pStyle w:val="ListParagraph"/>
        <w:ind w:left="360"/>
      </w:pPr>
    </w:p>
    <w:p w14:paraId="6A685CA8" w14:textId="739DC67C" w:rsidR="003320B6" w:rsidRDefault="003320B6" w:rsidP="003320B6">
      <w:pPr>
        <w:pStyle w:val="ListParagraph"/>
        <w:numPr>
          <w:ilvl w:val="0"/>
          <w:numId w:val="8"/>
        </w:numPr>
      </w:pPr>
      <w:r>
        <w:t>In the Data Sharing dialog box, click “Don’t send”.</w:t>
      </w:r>
    </w:p>
    <w:p w14:paraId="06D48055" w14:textId="77777777" w:rsidR="003320B6" w:rsidRDefault="003320B6" w:rsidP="003320B6">
      <w:pPr>
        <w:pStyle w:val="ListParagraph"/>
        <w:ind w:left="360"/>
      </w:pPr>
    </w:p>
    <w:p w14:paraId="5FEB85AE" w14:textId="552DB0D5" w:rsidR="003320B6" w:rsidRDefault="003320B6" w:rsidP="003320B6">
      <w:pPr>
        <w:pStyle w:val="ListParagraph"/>
        <w:numPr>
          <w:ilvl w:val="0"/>
          <w:numId w:val="8"/>
        </w:numPr>
      </w:pPr>
      <w:r>
        <w:t xml:space="preserve">In the Customize PyCharm dialog box, choose the theme </w:t>
      </w:r>
      <w:r w:rsidR="001A68A7">
        <w:t>of your preference</w:t>
      </w:r>
      <w:r>
        <w:t xml:space="preserve"> (</w:t>
      </w:r>
      <w:proofErr w:type="spellStart"/>
      <w:r>
        <w:t>Darcula</w:t>
      </w:r>
      <w:proofErr w:type="spellEnd"/>
      <w:r>
        <w:t>/Light). Click “Skip Remaining and Set Defaults”.</w:t>
      </w:r>
    </w:p>
    <w:p w14:paraId="73D466EB" w14:textId="367D3444" w:rsidR="003320B6" w:rsidRDefault="003320B6" w:rsidP="003320B6">
      <w:pPr>
        <w:pStyle w:val="ListParagraph"/>
        <w:ind w:left="360"/>
      </w:pPr>
    </w:p>
    <w:p w14:paraId="6164323C" w14:textId="58071694" w:rsidR="00C36CF4" w:rsidRPr="00D74493" w:rsidRDefault="001A1930" w:rsidP="00DE5C39">
      <w:pPr>
        <w:pStyle w:val="ListParagraph"/>
        <w:ind w:left="360"/>
      </w:pPr>
      <w:r w:rsidRPr="00D7449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CB6813" wp14:editId="2EF4FEB2">
                <wp:simplePos x="0" y="0"/>
                <wp:positionH relativeFrom="column">
                  <wp:posOffset>274983</wp:posOffset>
                </wp:positionH>
                <wp:positionV relativeFrom="paragraph">
                  <wp:posOffset>2928730</wp:posOffset>
                </wp:positionV>
                <wp:extent cx="934278" cy="86416"/>
                <wp:effectExtent l="0" t="0" r="18415" b="279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278" cy="86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BEE83" id="Rectangle 29" o:spid="_x0000_s1026" style="position:absolute;margin-left:21.65pt;margin-top:230.6pt;width:73.55pt;height: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" filled="f" strokecolor="red" strokeweight="1pt"/>
            </w:pict>
          </mc:Fallback>
        </mc:AlternateContent>
      </w:r>
      <w:r w:rsidR="003320B6">
        <w:rPr>
          <w:noProof/>
          <w:lang w:val="en-SG" w:eastAsia="en-SG"/>
        </w:rPr>
        <w:drawing>
          <wp:inline distT="0" distB="0" distL="0" distR="0" wp14:anchorId="074710C9" wp14:editId="4C5BAA36">
            <wp:extent cx="3721036" cy="3054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7970" cy="306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6C43" w14:textId="7EA2AFA8" w:rsidR="005A28DC" w:rsidRPr="00DE5C39" w:rsidRDefault="005A28DC" w:rsidP="005A28DC">
      <w:pPr>
        <w:pStyle w:val="Heading1"/>
      </w:pPr>
      <w:bookmarkStart w:id="4" w:name="_Downloading_of_D’"/>
      <w:bookmarkStart w:id="5" w:name="_Toc42115866"/>
      <w:bookmarkEnd w:id="4"/>
      <w:r w:rsidRPr="00DE5C39">
        <w:lastRenderedPageBreak/>
        <w:t>Downloading of D’ Crypt File</w:t>
      </w:r>
      <w:r>
        <w:t>s</w:t>
      </w:r>
      <w:bookmarkEnd w:id="5"/>
    </w:p>
    <w:p w14:paraId="6172CCBD" w14:textId="1D5F1B35" w:rsidR="00EA333F" w:rsidRDefault="00EA333F" w:rsidP="00EA333F">
      <w:pPr>
        <w:pStyle w:val="ListParagraph"/>
        <w:numPr>
          <w:ilvl w:val="0"/>
          <w:numId w:val="11"/>
        </w:numPr>
      </w:pPr>
      <w:r w:rsidRPr="00EA333F">
        <w:t xml:space="preserve">Open a </w:t>
      </w:r>
      <w:r>
        <w:t xml:space="preserve">browser and visit </w:t>
      </w:r>
      <w:hyperlink r:id="rId21" w:history="1">
        <w:r>
          <w:rPr>
            <w:rStyle w:val="Hyperlink"/>
          </w:rPr>
          <w:t>https://github.com/Kobot7/D-Crypt</w:t>
        </w:r>
      </w:hyperlink>
      <w:r>
        <w:t>.</w:t>
      </w:r>
    </w:p>
    <w:p w14:paraId="64A3820A" w14:textId="77777777" w:rsidR="00962529" w:rsidRPr="00EA333F" w:rsidRDefault="00962529" w:rsidP="00962529">
      <w:pPr>
        <w:pStyle w:val="ListParagraph"/>
        <w:ind w:left="360"/>
      </w:pPr>
    </w:p>
    <w:p w14:paraId="5FD71903" w14:textId="7383F690" w:rsidR="005B4267" w:rsidRPr="005B4267" w:rsidRDefault="00962529" w:rsidP="0042795F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>Click “Clone or download”, then “Download ZIP”.</w:t>
      </w:r>
    </w:p>
    <w:p w14:paraId="3C62B82D" w14:textId="0C6E240D" w:rsidR="005B4267" w:rsidRPr="005B4267" w:rsidRDefault="005B4267" w:rsidP="005B4267">
      <w:pPr>
        <w:pStyle w:val="ListParagraph"/>
        <w:ind w:left="360"/>
      </w:pPr>
      <w:r>
        <w:t xml:space="preserve">If you have prior experience in using </w:t>
      </w:r>
      <w:proofErr w:type="spellStart"/>
      <w:r>
        <w:t>Github</w:t>
      </w:r>
      <w:proofErr w:type="spellEnd"/>
      <w:r>
        <w:t xml:space="preserve"> and would like to use Git clone instead, feel free to do so</w:t>
      </w:r>
      <w:r w:rsidR="00464AB3">
        <w:t>.</w:t>
      </w:r>
    </w:p>
    <w:p w14:paraId="768EC84F" w14:textId="77777777" w:rsidR="00962529" w:rsidRPr="00962529" w:rsidRDefault="00962529" w:rsidP="00962529">
      <w:pPr>
        <w:pStyle w:val="ListParagraph"/>
        <w:ind w:left="360"/>
        <w:rPr>
          <w:b/>
          <w:bCs/>
          <w:u w:val="single"/>
        </w:rPr>
      </w:pPr>
    </w:p>
    <w:p w14:paraId="008CF078" w14:textId="5E5FE54E" w:rsidR="0042795F" w:rsidRDefault="00C76192" w:rsidP="00EA333F">
      <w:pPr>
        <w:pStyle w:val="ListParagraph"/>
        <w:ind w:left="360"/>
      </w:pPr>
      <w:r w:rsidRPr="00D7449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D35D53" wp14:editId="54D94EF5">
                <wp:simplePos x="0" y="0"/>
                <wp:positionH relativeFrom="column">
                  <wp:posOffset>4478868</wp:posOffset>
                </wp:positionH>
                <wp:positionV relativeFrom="paragraph">
                  <wp:posOffset>2140585</wp:posOffset>
                </wp:positionV>
                <wp:extent cx="945938" cy="258233"/>
                <wp:effectExtent l="0" t="0" r="26035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38" cy="2582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39E63" id="Rectangle 22" o:spid="_x0000_s1026" style="position:absolute;margin-left:352.65pt;margin-top:168.55pt;width:74.5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" filled="f" strokecolor="red" strokeweight="1pt"/>
            </w:pict>
          </mc:Fallback>
        </mc:AlternateContent>
      </w:r>
      <w:r w:rsidR="00742F08" w:rsidRPr="00D7449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2AAC86" wp14:editId="74F978A0">
                <wp:simplePos x="0" y="0"/>
                <wp:positionH relativeFrom="column">
                  <wp:posOffset>4673600</wp:posOffset>
                </wp:positionH>
                <wp:positionV relativeFrom="paragraph">
                  <wp:posOffset>1340485</wp:posOffset>
                </wp:positionV>
                <wp:extent cx="748146" cy="191770"/>
                <wp:effectExtent l="0" t="0" r="13970" b="1778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B4DFE" id="Rectangle 30" o:spid="_x0000_s1026" style="position:absolute;margin-left:368pt;margin-top:105.55pt;width:58.9pt;height:1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" filled="f" strokecolor="red" strokeweight="1pt"/>
            </w:pict>
          </mc:Fallback>
        </mc:AlternateContent>
      </w:r>
      <w:r w:rsidR="00EA333F" w:rsidRPr="00EA333F">
        <w:rPr>
          <w:noProof/>
        </w:rPr>
        <w:drawing>
          <wp:inline distT="0" distB="0" distL="0" distR="0" wp14:anchorId="3832FCFE" wp14:editId="6BCFB477">
            <wp:extent cx="5303520" cy="3246706"/>
            <wp:effectExtent l="19050" t="19050" r="1143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6987" cy="3254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ECC046" w14:textId="77777777" w:rsidR="0042795F" w:rsidRDefault="0042795F" w:rsidP="00EA333F">
      <w:pPr>
        <w:pStyle w:val="ListParagraph"/>
        <w:ind w:left="360"/>
      </w:pPr>
    </w:p>
    <w:p w14:paraId="0FBF7EF0" w14:textId="1DD559A6" w:rsidR="0042795F" w:rsidRDefault="0042795F" w:rsidP="0042795F">
      <w:pPr>
        <w:pStyle w:val="ListParagraph"/>
        <w:numPr>
          <w:ilvl w:val="0"/>
          <w:numId w:val="13"/>
        </w:numPr>
      </w:pPr>
      <w:r>
        <w:t>Unzip the downloaded file.</w:t>
      </w:r>
    </w:p>
    <w:p w14:paraId="1CDD00E9" w14:textId="77777777" w:rsidR="0042795F" w:rsidRDefault="0042795F" w:rsidP="0042795F">
      <w:pPr>
        <w:pStyle w:val="ListParagraph"/>
        <w:ind w:left="360"/>
      </w:pPr>
    </w:p>
    <w:p w14:paraId="4218E11A" w14:textId="19378DC5" w:rsidR="0042795F" w:rsidRDefault="0042795F" w:rsidP="0042795F">
      <w:pPr>
        <w:pStyle w:val="ListParagraph"/>
        <w:numPr>
          <w:ilvl w:val="0"/>
          <w:numId w:val="13"/>
        </w:numPr>
      </w:pPr>
      <w:r w:rsidRPr="00D7449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9C8837" wp14:editId="2CBB2C0D">
                <wp:simplePos x="0" y="0"/>
                <wp:positionH relativeFrom="margin">
                  <wp:posOffset>498764</wp:posOffset>
                </wp:positionH>
                <wp:positionV relativeFrom="paragraph">
                  <wp:posOffset>185362</wp:posOffset>
                </wp:positionV>
                <wp:extent cx="290541" cy="284018"/>
                <wp:effectExtent l="0" t="0" r="14605" b="2095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41" cy="284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B564D" id="Rectangle 36" o:spid="_x0000_s1026" style="position:absolute;margin-left:39.25pt;margin-top:14.6pt;width:22.9pt;height:22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>
        <w:t>Open PyCharm and under the “File” pane, select “Open”.</w:t>
      </w:r>
    </w:p>
    <w:p w14:paraId="382B1960" w14:textId="4BE63BBD" w:rsidR="0042795F" w:rsidRDefault="0042795F" w:rsidP="0042795F">
      <w:pPr>
        <w:pStyle w:val="ListParagraph"/>
        <w:ind w:left="360"/>
      </w:pPr>
      <w:r w:rsidRPr="00D7449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8EAFCE" wp14:editId="41055080">
                <wp:simplePos x="0" y="0"/>
                <wp:positionH relativeFrom="margin">
                  <wp:posOffset>512445</wp:posOffset>
                </wp:positionH>
                <wp:positionV relativeFrom="paragraph">
                  <wp:posOffset>887672</wp:posOffset>
                </wp:positionV>
                <wp:extent cx="2549237" cy="207818"/>
                <wp:effectExtent l="0" t="0" r="22860" b="2095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237" cy="207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D7C90" id="Rectangle 37" o:spid="_x0000_s1026" style="position:absolute;margin-left:40.35pt;margin-top:69.9pt;width:200.75pt;height:16.3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Pr="0042795F">
        <w:drawing>
          <wp:inline distT="0" distB="0" distL="0" distR="0" wp14:anchorId="59FF41E8" wp14:editId="423D3113">
            <wp:extent cx="2842506" cy="1364098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3322" w14:textId="77777777" w:rsidR="0042795F" w:rsidRDefault="0042795F" w:rsidP="0042795F">
      <w:pPr>
        <w:pStyle w:val="ListParagraph"/>
        <w:ind w:left="360"/>
      </w:pPr>
    </w:p>
    <w:p w14:paraId="1796FED0" w14:textId="77777777" w:rsidR="0042795F" w:rsidRDefault="0042795F">
      <w:r>
        <w:br w:type="page"/>
      </w:r>
    </w:p>
    <w:p w14:paraId="397081C1" w14:textId="6CC9DFAE" w:rsidR="0042795F" w:rsidRDefault="0042795F" w:rsidP="0042795F">
      <w:pPr>
        <w:pStyle w:val="ListParagraph"/>
        <w:numPr>
          <w:ilvl w:val="0"/>
          <w:numId w:val="13"/>
        </w:numPr>
      </w:pPr>
      <w:r>
        <w:lastRenderedPageBreak/>
        <w:t>Navigate to the D’ Crypt folder and select it. Once finished, click “OK”.</w:t>
      </w:r>
    </w:p>
    <w:p w14:paraId="01731C8C" w14:textId="77777777" w:rsidR="0042795F" w:rsidRDefault="0042795F" w:rsidP="00EA333F">
      <w:pPr>
        <w:pStyle w:val="ListParagraph"/>
        <w:ind w:left="360"/>
      </w:pPr>
    </w:p>
    <w:p w14:paraId="4D3B4B2A" w14:textId="686B56CD" w:rsidR="005A28DC" w:rsidRPr="00EA333F" w:rsidRDefault="0042795F" w:rsidP="00EA333F">
      <w:pPr>
        <w:pStyle w:val="ListParagraph"/>
        <w:ind w:left="360"/>
        <w:rPr>
          <w:b/>
          <w:bCs/>
          <w:u w:val="single"/>
        </w:rPr>
      </w:pPr>
      <w:r w:rsidRPr="00D7449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535C30" wp14:editId="6A981A97">
                <wp:simplePos x="0" y="0"/>
                <wp:positionH relativeFrom="margin">
                  <wp:posOffset>1807707</wp:posOffset>
                </wp:positionH>
                <wp:positionV relativeFrom="paragraph">
                  <wp:posOffset>2800350</wp:posOffset>
                </wp:positionV>
                <wp:extent cx="470882" cy="179763"/>
                <wp:effectExtent l="0" t="0" r="24765" b="107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882" cy="1797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43F1F" id="Rectangle 39" o:spid="_x0000_s1026" style="position:absolute;margin-left:142.35pt;margin-top:220.5pt;width:37.1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 w:rsidRPr="00D7449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AA447A" wp14:editId="7C206E51">
                <wp:simplePos x="0" y="0"/>
                <wp:positionH relativeFrom="column">
                  <wp:posOffset>256309</wp:posOffset>
                </wp:positionH>
                <wp:positionV relativeFrom="paragraph">
                  <wp:posOffset>1183409</wp:posOffset>
                </wp:positionV>
                <wp:extent cx="2549236" cy="134101"/>
                <wp:effectExtent l="0" t="0" r="22860" b="1841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236" cy="134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CE9A4" id="Rectangle 38" o:spid="_x0000_s1026" style="position:absolute;margin-left:20.2pt;margin-top:93.2pt;width:200.75pt;height:1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E2079CB" wp14:editId="3C8079BF">
            <wp:extent cx="2625436" cy="301768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27" cy="3032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28DC">
        <w:br w:type="page"/>
      </w:r>
      <w:bookmarkStart w:id="6" w:name="_GoBack"/>
      <w:bookmarkEnd w:id="6"/>
    </w:p>
    <w:p w14:paraId="37419D73" w14:textId="12F146F1" w:rsidR="00D3743D" w:rsidRPr="00D74493" w:rsidRDefault="00D3743D" w:rsidP="00DE5C39">
      <w:pPr>
        <w:pStyle w:val="Heading1"/>
      </w:pPr>
      <w:bookmarkStart w:id="7" w:name="_Toc42115867"/>
      <w:r w:rsidRPr="00D74493">
        <w:lastRenderedPageBreak/>
        <w:t xml:space="preserve">Installing </w:t>
      </w:r>
      <w:r w:rsidR="00A663EF" w:rsidRPr="00D74493">
        <w:t xml:space="preserve">Python </w:t>
      </w:r>
      <w:r w:rsidRPr="00D74493">
        <w:t>Modules</w:t>
      </w:r>
      <w:bookmarkEnd w:id="7"/>
    </w:p>
    <w:p w14:paraId="0D0375BE" w14:textId="36500F6D" w:rsidR="00D3743D" w:rsidRDefault="00D3743D" w:rsidP="00FF2005">
      <w:pPr>
        <w:pStyle w:val="ListParagraph"/>
        <w:numPr>
          <w:ilvl w:val="0"/>
          <w:numId w:val="7"/>
        </w:numPr>
      </w:pPr>
      <w:r w:rsidRPr="00D74493">
        <w:t>Open Command Prompt.</w:t>
      </w:r>
    </w:p>
    <w:p w14:paraId="386CAC7A" w14:textId="77777777" w:rsidR="00FF2005" w:rsidRPr="00D74493" w:rsidRDefault="00FF2005" w:rsidP="00FF2005">
      <w:pPr>
        <w:pStyle w:val="ListParagraph"/>
        <w:ind w:left="360"/>
      </w:pPr>
    </w:p>
    <w:p w14:paraId="22F587DA" w14:textId="741DF4DF" w:rsidR="00D3743D" w:rsidRPr="00D74493" w:rsidRDefault="00D3743D" w:rsidP="00FF2005">
      <w:pPr>
        <w:pStyle w:val="ListParagraph"/>
        <w:numPr>
          <w:ilvl w:val="0"/>
          <w:numId w:val="7"/>
        </w:numPr>
      </w:pPr>
      <w:r w:rsidRPr="00D74493">
        <w:t xml:space="preserve">Use the </w:t>
      </w:r>
      <w:r w:rsidR="0049033E" w:rsidRPr="00D74493">
        <w:t>change directory (</w:t>
      </w:r>
      <w:r w:rsidRPr="00D74493">
        <w:t>cd</w:t>
      </w:r>
      <w:r w:rsidR="0049033E" w:rsidRPr="00D74493">
        <w:t>)</w:t>
      </w:r>
      <w:r w:rsidRPr="00D74493">
        <w:t xml:space="preserve"> command to navigate to the folder where you downloaded the application.</w:t>
      </w:r>
    </w:p>
    <w:p w14:paraId="49B07719" w14:textId="02685047" w:rsidR="00D3743D" w:rsidRPr="00D74493" w:rsidRDefault="00D3743D" w:rsidP="00D3743D">
      <w:pPr>
        <w:pStyle w:val="ListParagraph"/>
        <w:ind w:left="360"/>
      </w:pPr>
      <w:r w:rsidRPr="00D74493">
        <w:t>Skip to step 3 if you know how to do so, else continue following the steps below.</w:t>
      </w:r>
    </w:p>
    <w:p w14:paraId="7B1E8CBF" w14:textId="77777777" w:rsidR="00D3743D" w:rsidRPr="00D74493" w:rsidRDefault="00D3743D" w:rsidP="00D3743D">
      <w:pPr>
        <w:pStyle w:val="ListParagraph"/>
        <w:ind w:left="360"/>
      </w:pPr>
    </w:p>
    <w:p w14:paraId="72117385" w14:textId="0EAC0CE6" w:rsidR="00D3743D" w:rsidRDefault="00D3743D" w:rsidP="00D3743D">
      <w:pPr>
        <w:pStyle w:val="ListParagraph"/>
        <w:ind w:left="360"/>
        <w:rPr>
          <w:color w:val="2E74B5" w:themeColor="accent5" w:themeShade="BF"/>
        </w:rPr>
      </w:pPr>
      <w:r w:rsidRPr="00D74493">
        <w:t xml:space="preserve">Open File Explorer and navigate to the place that you saved the application folder. From </w:t>
      </w:r>
      <w:r w:rsidR="004535ED" w:rsidRPr="00D74493">
        <w:t xml:space="preserve">the breadcrumb, you can determine the path to the project. </w:t>
      </w:r>
      <w:r w:rsidRPr="00D74493">
        <w:t xml:space="preserve">In this example, the path will be </w:t>
      </w:r>
      <w:r w:rsidRPr="00D74493">
        <w:rPr>
          <w:color w:val="2E74B5" w:themeColor="accent5" w:themeShade="BF"/>
        </w:rPr>
        <w:t>C:\Users\Jialing\Documents\GitHub\</w:t>
      </w:r>
      <w:r w:rsidR="00C54285">
        <w:rPr>
          <w:color w:val="2E74B5" w:themeColor="accent5" w:themeShade="BF"/>
        </w:rPr>
        <w:t>D-</w:t>
      </w:r>
      <w:r w:rsidRPr="00D74493">
        <w:rPr>
          <w:color w:val="2E74B5" w:themeColor="accent5" w:themeShade="BF"/>
        </w:rPr>
        <w:t>Crypt</w:t>
      </w:r>
    </w:p>
    <w:p w14:paraId="0427FC6D" w14:textId="77777777" w:rsidR="00C54285" w:rsidRDefault="00C54285" w:rsidP="00D3743D">
      <w:pPr>
        <w:pStyle w:val="ListParagraph"/>
        <w:ind w:left="360"/>
        <w:rPr>
          <w:color w:val="2E74B5" w:themeColor="accent5" w:themeShade="BF"/>
        </w:rPr>
      </w:pPr>
    </w:p>
    <w:p w14:paraId="55C34BFE" w14:textId="76E77913" w:rsidR="0049033E" w:rsidRDefault="00524136" w:rsidP="00512157">
      <w:pPr>
        <w:pStyle w:val="ListParagraph"/>
        <w:ind w:left="360"/>
        <w:rPr>
          <w:color w:val="2E74B5" w:themeColor="accent5" w:themeShade="BF"/>
        </w:rPr>
      </w:pPr>
      <w:r w:rsidRPr="00C54285">
        <w:rPr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C21571" wp14:editId="2226A72E">
                <wp:simplePos x="0" y="0"/>
                <wp:positionH relativeFrom="column">
                  <wp:posOffset>975360</wp:posOffset>
                </wp:positionH>
                <wp:positionV relativeFrom="paragraph">
                  <wp:posOffset>1021080</wp:posOffset>
                </wp:positionV>
                <wp:extent cx="1878330" cy="2057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3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D97AE" id="Rectangle 2" o:spid="_x0000_s1026" style="position:absolute;margin-left:76.8pt;margin-top:80.4pt;width:147.9pt;height:1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" filled="f" strokecolor="red" strokeweight="1pt"/>
            </w:pict>
          </mc:Fallback>
        </mc:AlternateContent>
      </w:r>
      <w:r w:rsidR="00E83A45" w:rsidRPr="00C54285">
        <w:rPr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D43834" wp14:editId="3C37BD62">
                <wp:simplePos x="0" y="0"/>
                <wp:positionH relativeFrom="column">
                  <wp:posOffset>1586345</wp:posOffset>
                </wp:positionH>
                <wp:positionV relativeFrom="paragraph">
                  <wp:posOffset>1496984</wp:posOffset>
                </wp:positionV>
                <wp:extent cx="3865245" cy="138545"/>
                <wp:effectExtent l="0" t="0" r="20955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245" cy="138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23BAC" id="Rectangle 3" o:spid="_x0000_s1026" style="position:absolute;margin-left:124.9pt;margin-top:117.85pt;width:304.35pt;height:10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" filled="f" strokecolor="red" strokeweight="1pt"/>
            </w:pict>
          </mc:Fallback>
        </mc:AlternateContent>
      </w:r>
      <w:r w:rsidR="00C54285" w:rsidRPr="00C54285">
        <w:rPr>
          <w:noProof/>
          <w:color w:val="2E74B5" w:themeColor="accent5" w:themeShade="BF"/>
        </w:rPr>
        <w:drawing>
          <wp:inline distT="0" distB="0" distL="0" distR="0" wp14:anchorId="0991ABEB" wp14:editId="60001675">
            <wp:extent cx="5212080" cy="3507578"/>
            <wp:effectExtent l="19050" t="19050" r="26670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5075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F9D2C6" w14:textId="77777777" w:rsidR="00512157" w:rsidRPr="00512157" w:rsidRDefault="00512157" w:rsidP="00512157">
      <w:pPr>
        <w:pStyle w:val="ListParagraph"/>
        <w:ind w:left="360"/>
        <w:rPr>
          <w:color w:val="2E74B5" w:themeColor="accent5" w:themeShade="BF"/>
        </w:rPr>
      </w:pPr>
    </w:p>
    <w:p w14:paraId="07340895" w14:textId="7E384D75" w:rsidR="0049033E" w:rsidRDefault="0049033E" w:rsidP="00D3743D">
      <w:pPr>
        <w:pStyle w:val="ListParagraph"/>
        <w:ind w:left="360"/>
      </w:pPr>
      <w:r w:rsidRPr="00D74493">
        <w:t xml:space="preserve">Enter the command </w:t>
      </w:r>
      <w:r w:rsidR="00FF2005">
        <w:t>“</w:t>
      </w:r>
      <w:r w:rsidRPr="00E72D07">
        <w:rPr>
          <w:rFonts w:ascii="Consolas" w:hAnsi="Consolas" w:cs="Courier New"/>
          <w:sz w:val="20"/>
          <w:szCs w:val="20"/>
          <w:highlight w:val="lightGray"/>
        </w:rPr>
        <w:t>cd [insert path here]</w:t>
      </w:r>
      <w:r w:rsidR="00FF2005">
        <w:t>”</w:t>
      </w:r>
      <w:r w:rsidRPr="00D74493">
        <w:t xml:space="preserve"> into the command line. </w:t>
      </w:r>
      <w:r w:rsidR="008424DD" w:rsidRPr="00D74493">
        <w:t>There should be a change in the path at the start of each line.</w:t>
      </w:r>
    </w:p>
    <w:p w14:paraId="74A8DE58" w14:textId="6C0AB1A1" w:rsidR="008424DD" w:rsidRDefault="001735EB" w:rsidP="001735EB">
      <w:pPr>
        <w:pStyle w:val="ListParagraph"/>
        <w:ind w:left="360"/>
      </w:pPr>
      <w:r w:rsidRPr="00D7449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86274" wp14:editId="041ABE4C">
                <wp:simplePos x="0" y="0"/>
                <wp:positionH relativeFrom="column">
                  <wp:posOffset>1019629</wp:posOffset>
                </wp:positionH>
                <wp:positionV relativeFrom="paragraph">
                  <wp:posOffset>485049</wp:posOffset>
                </wp:positionV>
                <wp:extent cx="2075542" cy="129540"/>
                <wp:effectExtent l="0" t="0" r="2032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542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B6DCB" id="Rectangle 8" o:spid="_x0000_s1026" style="position:absolute;margin-left:80.3pt;margin-top:38.2pt;width:163.4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" filled="f" strokecolor="red" strokeweight="1pt"/>
            </w:pict>
          </mc:Fallback>
        </mc:AlternateContent>
      </w:r>
      <w:r w:rsidRPr="001735EB">
        <w:rPr>
          <w:noProof/>
        </w:rPr>
        <w:drawing>
          <wp:inline distT="0" distB="0" distL="0" distR="0" wp14:anchorId="006A3D01" wp14:editId="2E789C4D">
            <wp:extent cx="5669280" cy="8600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86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58DC" w14:textId="77777777" w:rsidR="001735EB" w:rsidRPr="00D74493" w:rsidRDefault="001735EB" w:rsidP="001735EB">
      <w:pPr>
        <w:pStyle w:val="ListParagraph"/>
        <w:ind w:left="360"/>
      </w:pPr>
    </w:p>
    <w:p w14:paraId="727A03AE" w14:textId="77777777" w:rsidR="0049033E" w:rsidRPr="00D74493" w:rsidRDefault="008424DD" w:rsidP="00FF2005">
      <w:pPr>
        <w:pStyle w:val="ListParagraph"/>
        <w:numPr>
          <w:ilvl w:val="0"/>
          <w:numId w:val="7"/>
        </w:numPr>
      </w:pPr>
      <w:r w:rsidRPr="00D74493">
        <w:t>Run the following commands:</w:t>
      </w:r>
    </w:p>
    <w:p w14:paraId="6A3A232C" w14:textId="71D24E46" w:rsidR="008424DD" w:rsidRDefault="008424DD" w:rsidP="008424DD">
      <w:pPr>
        <w:pStyle w:val="ListParagraph"/>
        <w:numPr>
          <w:ilvl w:val="0"/>
          <w:numId w:val="2"/>
        </w:numPr>
        <w:rPr>
          <w:rFonts w:ascii="Consolas" w:hAnsi="Consolas" w:cs="Courier New"/>
          <w:sz w:val="20"/>
          <w:szCs w:val="20"/>
        </w:rPr>
      </w:pPr>
      <w:r w:rsidRPr="00E72D07">
        <w:rPr>
          <w:rFonts w:ascii="Consolas" w:hAnsi="Consolas" w:cs="Courier New"/>
          <w:sz w:val="20"/>
          <w:szCs w:val="20"/>
          <w:highlight w:val="lightGray"/>
        </w:rPr>
        <w:t>pip install Flask</w:t>
      </w:r>
    </w:p>
    <w:p w14:paraId="2C11C16D" w14:textId="3070FD81" w:rsidR="00611971" w:rsidRPr="00611971" w:rsidRDefault="00611971" w:rsidP="00611971">
      <w:pPr>
        <w:pStyle w:val="ListParagraph"/>
        <w:numPr>
          <w:ilvl w:val="0"/>
          <w:numId w:val="2"/>
        </w:numPr>
        <w:rPr>
          <w:rFonts w:ascii="Consolas" w:hAnsi="Consolas" w:cs="Courier New"/>
          <w:sz w:val="20"/>
          <w:szCs w:val="20"/>
        </w:rPr>
      </w:pPr>
      <w:r w:rsidRPr="00E72D07">
        <w:rPr>
          <w:rFonts w:ascii="Consolas" w:hAnsi="Consolas" w:cs="Courier New"/>
          <w:sz w:val="20"/>
          <w:szCs w:val="20"/>
          <w:highlight w:val="lightGray"/>
        </w:rPr>
        <w:t xml:space="preserve">pip install </w:t>
      </w:r>
      <w:proofErr w:type="spellStart"/>
      <w:r w:rsidRPr="00611971">
        <w:rPr>
          <w:rFonts w:ascii="Consolas" w:hAnsi="Consolas" w:cs="Courier New"/>
          <w:sz w:val="20"/>
          <w:szCs w:val="20"/>
          <w:highlight w:val="lightGray"/>
        </w:rPr>
        <w:t>WTForms</w:t>
      </w:r>
      <w:proofErr w:type="spellEnd"/>
    </w:p>
    <w:p w14:paraId="656946A3" w14:textId="7CE6E146" w:rsidR="008424DD" w:rsidRPr="000244C3" w:rsidRDefault="008424DD" w:rsidP="000244C3">
      <w:pPr>
        <w:pStyle w:val="ListParagraph"/>
        <w:numPr>
          <w:ilvl w:val="0"/>
          <w:numId w:val="2"/>
        </w:numPr>
        <w:rPr>
          <w:rFonts w:ascii="Consolas" w:hAnsi="Consolas" w:cs="Courier New"/>
          <w:sz w:val="20"/>
          <w:szCs w:val="20"/>
        </w:rPr>
      </w:pPr>
      <w:r w:rsidRPr="00E72D07">
        <w:rPr>
          <w:rFonts w:ascii="Consolas" w:hAnsi="Consolas" w:cs="Courier New"/>
          <w:sz w:val="20"/>
          <w:szCs w:val="20"/>
          <w:highlight w:val="lightGray"/>
        </w:rPr>
        <w:t xml:space="preserve">pip install </w:t>
      </w:r>
      <w:proofErr w:type="spellStart"/>
      <w:r w:rsidR="00636903" w:rsidRPr="00E72D07">
        <w:rPr>
          <w:rFonts w:ascii="Consolas" w:hAnsi="Consolas" w:cs="Courier New"/>
          <w:sz w:val="20"/>
          <w:szCs w:val="20"/>
          <w:highlight w:val="lightGray"/>
        </w:rPr>
        <w:t>PyCryptodome</w:t>
      </w:r>
      <w:proofErr w:type="spellEnd"/>
    </w:p>
    <w:sectPr w:rsidR="008424DD" w:rsidRPr="00024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156"/>
    <w:multiLevelType w:val="hybridMultilevel"/>
    <w:tmpl w:val="8E84D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349B0"/>
    <w:multiLevelType w:val="hybridMultilevel"/>
    <w:tmpl w:val="D4A8E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A2E6C"/>
    <w:multiLevelType w:val="hybridMultilevel"/>
    <w:tmpl w:val="2B1C5786"/>
    <w:lvl w:ilvl="0" w:tplc="409C14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50F5A"/>
    <w:multiLevelType w:val="hybridMultilevel"/>
    <w:tmpl w:val="D79AA73A"/>
    <w:lvl w:ilvl="0" w:tplc="578C0C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93D1F"/>
    <w:multiLevelType w:val="hybridMultilevel"/>
    <w:tmpl w:val="1D2A28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663C1C"/>
    <w:multiLevelType w:val="hybridMultilevel"/>
    <w:tmpl w:val="85EAFA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E755B"/>
    <w:multiLevelType w:val="hybridMultilevel"/>
    <w:tmpl w:val="C6B0C9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05B39"/>
    <w:multiLevelType w:val="hybridMultilevel"/>
    <w:tmpl w:val="6DD85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D73B8E"/>
    <w:multiLevelType w:val="hybridMultilevel"/>
    <w:tmpl w:val="F76CB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E84FB6">
      <w:numFmt w:val="bullet"/>
      <w:lvlText w:val="•"/>
      <w:lvlJc w:val="left"/>
      <w:pPr>
        <w:ind w:left="1512" w:hanging="432"/>
      </w:pPr>
      <w:rPr>
        <w:rFonts w:ascii="Calibri" w:eastAsia="Times New Roman" w:hAnsi="Calibri" w:cs="Calibri" w:hint="default"/>
      </w:rPr>
    </w:lvl>
    <w:lvl w:ilvl="2" w:tplc="3A3461C6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3480D"/>
    <w:multiLevelType w:val="hybridMultilevel"/>
    <w:tmpl w:val="C672A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B87C16"/>
    <w:multiLevelType w:val="hybridMultilevel"/>
    <w:tmpl w:val="315CE3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BC5CA3"/>
    <w:multiLevelType w:val="hybridMultilevel"/>
    <w:tmpl w:val="8E84D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F21A28"/>
    <w:multiLevelType w:val="hybridMultilevel"/>
    <w:tmpl w:val="6F766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6"/>
  </w:num>
  <w:num w:numId="5">
    <w:abstractNumId w:val="8"/>
  </w:num>
  <w:num w:numId="6">
    <w:abstractNumId w:val="7"/>
  </w:num>
  <w:num w:numId="7">
    <w:abstractNumId w:val="11"/>
  </w:num>
  <w:num w:numId="8">
    <w:abstractNumId w:val="1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F1"/>
    <w:rsid w:val="000244C3"/>
    <w:rsid w:val="00044E89"/>
    <w:rsid w:val="000B21B4"/>
    <w:rsid w:val="0014098C"/>
    <w:rsid w:val="00151A0F"/>
    <w:rsid w:val="001735EB"/>
    <w:rsid w:val="001A1930"/>
    <w:rsid w:val="001A68A7"/>
    <w:rsid w:val="003320B6"/>
    <w:rsid w:val="003F2D3A"/>
    <w:rsid w:val="0042795F"/>
    <w:rsid w:val="00441142"/>
    <w:rsid w:val="004535ED"/>
    <w:rsid w:val="0046496D"/>
    <w:rsid w:val="00464AB3"/>
    <w:rsid w:val="0047199F"/>
    <w:rsid w:val="0049033E"/>
    <w:rsid w:val="00512157"/>
    <w:rsid w:val="005236F1"/>
    <w:rsid w:val="00524136"/>
    <w:rsid w:val="005310E0"/>
    <w:rsid w:val="005A28DC"/>
    <w:rsid w:val="005B4267"/>
    <w:rsid w:val="00611971"/>
    <w:rsid w:val="006150C4"/>
    <w:rsid w:val="00615248"/>
    <w:rsid w:val="00633B9D"/>
    <w:rsid w:val="00636903"/>
    <w:rsid w:val="00656012"/>
    <w:rsid w:val="00680864"/>
    <w:rsid w:val="00742F08"/>
    <w:rsid w:val="007A3391"/>
    <w:rsid w:val="007B0054"/>
    <w:rsid w:val="007D24AE"/>
    <w:rsid w:val="008424DD"/>
    <w:rsid w:val="008B3F33"/>
    <w:rsid w:val="008B4A46"/>
    <w:rsid w:val="008B596F"/>
    <w:rsid w:val="008C5968"/>
    <w:rsid w:val="00962529"/>
    <w:rsid w:val="009E5A00"/>
    <w:rsid w:val="00A00B71"/>
    <w:rsid w:val="00A663EF"/>
    <w:rsid w:val="00AA5FE3"/>
    <w:rsid w:val="00AC78C3"/>
    <w:rsid w:val="00AE0F5E"/>
    <w:rsid w:val="00B0471C"/>
    <w:rsid w:val="00B61B8A"/>
    <w:rsid w:val="00BA242E"/>
    <w:rsid w:val="00BE401B"/>
    <w:rsid w:val="00C0223C"/>
    <w:rsid w:val="00C36CF4"/>
    <w:rsid w:val="00C54285"/>
    <w:rsid w:val="00C646B9"/>
    <w:rsid w:val="00C76192"/>
    <w:rsid w:val="00C83DC5"/>
    <w:rsid w:val="00CE5998"/>
    <w:rsid w:val="00D3743D"/>
    <w:rsid w:val="00D74493"/>
    <w:rsid w:val="00DE5C39"/>
    <w:rsid w:val="00E24051"/>
    <w:rsid w:val="00E72D07"/>
    <w:rsid w:val="00E81B8E"/>
    <w:rsid w:val="00E83A45"/>
    <w:rsid w:val="00E936CB"/>
    <w:rsid w:val="00E95C2E"/>
    <w:rsid w:val="00EA333F"/>
    <w:rsid w:val="00EE105C"/>
    <w:rsid w:val="00FD3A20"/>
    <w:rsid w:val="00FD596F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BDE18"/>
  <w15:chartTrackingRefBased/>
  <w15:docId w15:val="{EBAD5020-7FD7-4597-9229-6826335F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C39"/>
    <w:pPr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4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0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0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E5C39"/>
    <w:rPr>
      <w:b/>
      <w:bCs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5998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5998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599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release/python-370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github.com/Kobot7/D-Crypt" TargetMode="External"/><Relationship Id="rId7" Type="http://schemas.openxmlformats.org/officeDocument/2006/relationships/hyperlink" Target="https://www.jetbrains.com/pycharm/download/other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release/python-370/" TargetMode="External"/><Relationship Id="rId11" Type="http://schemas.openxmlformats.org/officeDocument/2006/relationships/hyperlink" Target="https://www.jetbrains.com/pycharm/download/other.htm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BBE8B-9194-45B4-AA00-61CBE2C6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9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Ko Jia Ling</dc:creator>
  <cp:keywords/>
  <dc:description/>
  <cp:lastModifiedBy>Esther Ko Jia Ling</cp:lastModifiedBy>
  <cp:revision>159</cp:revision>
  <dcterms:created xsi:type="dcterms:W3CDTF">2020-05-12T16:58:00Z</dcterms:created>
  <dcterms:modified xsi:type="dcterms:W3CDTF">2020-06-04T17:26:00Z</dcterms:modified>
</cp:coreProperties>
</file>